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49F819E9" wp14:editId="5ED44DB5">
            <wp:simplePos x="0" y="0"/>
            <wp:positionH relativeFrom="margin">
              <wp:posOffset>-1440180</wp:posOffset>
            </wp:positionH>
            <wp:positionV relativeFrom="margin">
              <wp:posOffset>-712470</wp:posOffset>
            </wp:positionV>
            <wp:extent cx="7609840" cy="1075309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24A21273" w:rsidR="008710CC" w:rsidRDefault="00F91BF6" w:rsidP="00F91BF6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>
        <w:rPr>
          <w:rFonts w:cs="Arial"/>
          <w:color w:val="FFFFFF" w:themeColor="background1"/>
          <w:sz w:val="44"/>
          <w:szCs w:val="44"/>
        </w:rPr>
        <w:tab/>
      </w: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6A5D6B16" w:rsidR="008710CC" w:rsidRPr="00C672B5" w:rsidRDefault="0088279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Tuulen suunta ja nopeus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</w:p>
    <w:p w14:paraId="67502E05" w14:textId="4E81ADB1" w:rsidR="00FF064F" w:rsidRPr="00FF064F" w:rsidRDefault="0088279C" w:rsidP="00FF064F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Jesse Vallin</w:t>
      </w:r>
      <w:r w:rsidR="008710CC" w:rsidRPr="00FF064F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Vilho Mäkeläinen</w:t>
      </w:r>
      <w:r w:rsidR="00266007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Eetu Reijasto</w:t>
      </w:r>
    </w:p>
    <w:p w14:paraId="206D23E6" w14:textId="194566BD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4A270EB" w14:textId="77777777" w:rsidR="004A0571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C42BDB2" w14:textId="77777777" w:rsidR="004A0571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06D2B3A7" w:rsidR="008710CC" w:rsidRPr="00C672B5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ekninen dokumentti</w:t>
      </w:r>
    </w:p>
    <w:p w14:paraId="2DD6AB6F" w14:textId="35416B17" w:rsidR="008710CC" w:rsidRPr="00C672B5" w:rsidRDefault="0088279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huhti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>
        <w:rPr>
          <w:rFonts w:cs="Arial"/>
          <w:color w:val="171717" w:themeColor="text2" w:themeShade="1A"/>
        </w:rPr>
        <w:t>3</w:t>
      </w: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689C3687" w:rsidR="008710CC" w:rsidRPr="00C672B5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Insinööri</w:t>
      </w:r>
    </w:p>
    <w:p w14:paraId="2E929F5A" w14:textId="1ED26E09" w:rsidR="008710CC" w:rsidRPr="00C672B5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-ohjelma</w:t>
      </w:r>
    </w:p>
    <w:p w14:paraId="5EDDB240" w14:textId="1FCD9135" w:rsidR="00A5396E" w:rsidRDefault="00A5396E" w:rsidP="00F91BF6">
      <w:pPr>
        <w:pStyle w:val="tiivistelmaotsikko"/>
        <w:ind w:left="-1304" w:right="1134"/>
        <w:jc w:val="center"/>
        <w:rPr>
          <w:rFonts w:cs="Arial"/>
        </w:rPr>
      </w:pPr>
    </w:p>
    <w:p w14:paraId="7AA64B09" w14:textId="72E5EC62" w:rsidR="00A5396E" w:rsidRDefault="00A5396E">
      <w:pPr>
        <w:spacing w:line="240" w:lineRule="auto"/>
        <w:jc w:val="left"/>
        <w:rPr>
          <w:rFonts w:cs="Arial"/>
          <w:b/>
        </w:rPr>
      </w:pPr>
    </w:p>
    <w:p w14:paraId="312F8960" w14:textId="77777777" w:rsidR="003621E9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07B60038" w14:textId="318CC925" w:rsidR="003621E9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5" w:history="1">
        <w:r w:rsidR="003621E9" w:rsidRPr="00746639">
          <w:rPr>
            <w:rStyle w:val="Hyperlink"/>
            <w:noProof/>
          </w:rPr>
          <w:t>1 Introduction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5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3</w:t>
        </w:r>
        <w:r w:rsidR="003621E9">
          <w:rPr>
            <w:noProof/>
            <w:webHidden/>
          </w:rPr>
          <w:fldChar w:fldCharType="end"/>
        </w:r>
      </w:hyperlink>
    </w:p>
    <w:p w14:paraId="6C331DBD" w14:textId="1CB7E3F8" w:rsidR="003621E9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6" w:history="1">
        <w:r w:rsidR="003621E9" w:rsidRPr="00746639">
          <w:rPr>
            <w:rStyle w:val="Hyperlink"/>
            <w:noProof/>
          </w:rPr>
          <w:t>2 Hardware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6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4</w:t>
        </w:r>
        <w:r w:rsidR="003621E9">
          <w:rPr>
            <w:noProof/>
            <w:webHidden/>
          </w:rPr>
          <w:fldChar w:fldCharType="end"/>
        </w:r>
      </w:hyperlink>
    </w:p>
    <w:p w14:paraId="0008BAC0" w14:textId="65C0F000" w:rsidR="003621E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7" w:history="1">
        <w:r w:rsidR="003621E9" w:rsidRPr="00746639">
          <w:rPr>
            <w:rStyle w:val="Hyperlink"/>
            <w:noProof/>
          </w:rPr>
          <w:t>2.1 Kytkentä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7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4</w:t>
        </w:r>
        <w:r w:rsidR="003621E9">
          <w:rPr>
            <w:noProof/>
            <w:webHidden/>
          </w:rPr>
          <w:fldChar w:fldCharType="end"/>
        </w:r>
      </w:hyperlink>
    </w:p>
    <w:p w14:paraId="69F0F831" w14:textId="7ED3125D" w:rsidR="003621E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8" w:history="1">
        <w:r w:rsidR="003621E9" w:rsidRPr="00746639">
          <w:rPr>
            <w:rStyle w:val="Hyperlink"/>
            <w:noProof/>
          </w:rPr>
          <w:t>2.2 Simuloint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8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4</w:t>
        </w:r>
        <w:r w:rsidR="003621E9">
          <w:rPr>
            <w:noProof/>
            <w:webHidden/>
          </w:rPr>
          <w:fldChar w:fldCharType="end"/>
        </w:r>
      </w:hyperlink>
    </w:p>
    <w:p w14:paraId="5C6E6297" w14:textId="7673F0F5" w:rsidR="003621E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29" w:history="1">
        <w:r w:rsidR="003621E9" w:rsidRPr="00746639">
          <w:rPr>
            <w:rStyle w:val="Hyperlink"/>
            <w:noProof/>
          </w:rPr>
          <w:t>2.3 Verifioint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29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4</w:t>
        </w:r>
        <w:r w:rsidR="003621E9">
          <w:rPr>
            <w:noProof/>
            <w:webHidden/>
          </w:rPr>
          <w:fldChar w:fldCharType="end"/>
        </w:r>
      </w:hyperlink>
    </w:p>
    <w:p w14:paraId="11C92CD3" w14:textId="03A2C4A4" w:rsidR="003621E9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0" w:history="1">
        <w:r w:rsidR="003621E9" w:rsidRPr="00746639">
          <w:rPr>
            <w:rStyle w:val="Hyperlink"/>
            <w:noProof/>
          </w:rPr>
          <w:t>3 Software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0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5</w:t>
        </w:r>
        <w:r w:rsidR="003621E9">
          <w:rPr>
            <w:noProof/>
            <w:webHidden/>
          </w:rPr>
          <w:fldChar w:fldCharType="end"/>
        </w:r>
      </w:hyperlink>
    </w:p>
    <w:p w14:paraId="6DC958B1" w14:textId="66DF7A94" w:rsidR="003621E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1" w:history="1">
        <w:r w:rsidR="003621E9" w:rsidRPr="00746639">
          <w:rPr>
            <w:rStyle w:val="Hyperlink"/>
            <w:noProof/>
          </w:rPr>
          <w:t>3.1 Kood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1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5</w:t>
        </w:r>
        <w:r w:rsidR="003621E9">
          <w:rPr>
            <w:noProof/>
            <w:webHidden/>
          </w:rPr>
          <w:fldChar w:fldCharType="end"/>
        </w:r>
      </w:hyperlink>
    </w:p>
    <w:p w14:paraId="605C676C" w14:textId="70AE1550" w:rsidR="003621E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2" w:history="1">
        <w:r w:rsidR="003621E9" w:rsidRPr="00746639">
          <w:rPr>
            <w:rStyle w:val="Hyperlink"/>
            <w:noProof/>
          </w:rPr>
          <w:t>3.2 Verifioint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2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5</w:t>
        </w:r>
        <w:r w:rsidR="003621E9">
          <w:rPr>
            <w:noProof/>
            <w:webHidden/>
          </w:rPr>
          <w:fldChar w:fldCharType="end"/>
        </w:r>
      </w:hyperlink>
    </w:p>
    <w:p w14:paraId="53F89471" w14:textId="65E32870" w:rsidR="003621E9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3" w:history="1">
        <w:r w:rsidR="003621E9" w:rsidRPr="00746639">
          <w:rPr>
            <w:rStyle w:val="Hyperlink"/>
            <w:rFonts w:cs="Arial"/>
            <w:noProof/>
          </w:rPr>
          <w:t>LIITTEET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3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6</w:t>
        </w:r>
        <w:r w:rsidR="003621E9">
          <w:rPr>
            <w:noProof/>
            <w:webHidden/>
          </w:rPr>
          <w:fldChar w:fldCharType="end"/>
        </w:r>
      </w:hyperlink>
    </w:p>
    <w:p w14:paraId="026396B6" w14:textId="10F13BE5" w:rsidR="003621E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4" w:history="1">
        <w:r w:rsidR="003621E9" w:rsidRPr="00746639">
          <w:rPr>
            <w:rStyle w:val="Hyperlink"/>
            <w:noProof/>
          </w:rPr>
          <w:t>LIITE 1. Kytkennän verifiointipöytäkirja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4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6</w:t>
        </w:r>
        <w:r w:rsidR="003621E9">
          <w:rPr>
            <w:noProof/>
            <w:webHidden/>
          </w:rPr>
          <w:fldChar w:fldCharType="end"/>
        </w:r>
      </w:hyperlink>
    </w:p>
    <w:p w14:paraId="4199678F" w14:textId="7C2DAFAF" w:rsidR="003621E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31661835" w:history="1">
        <w:r w:rsidR="003621E9" w:rsidRPr="00746639">
          <w:rPr>
            <w:rStyle w:val="Hyperlink"/>
            <w:noProof/>
          </w:rPr>
          <w:t>LIITE 2. Arduinokoodi</w:t>
        </w:r>
        <w:r w:rsidR="003621E9">
          <w:rPr>
            <w:noProof/>
            <w:webHidden/>
          </w:rPr>
          <w:tab/>
        </w:r>
        <w:r w:rsidR="003621E9">
          <w:rPr>
            <w:noProof/>
            <w:webHidden/>
          </w:rPr>
          <w:fldChar w:fldCharType="begin"/>
        </w:r>
        <w:r w:rsidR="003621E9">
          <w:rPr>
            <w:noProof/>
            <w:webHidden/>
          </w:rPr>
          <w:instrText xml:space="preserve"> PAGEREF _Toc131661835 \h </w:instrText>
        </w:r>
        <w:r w:rsidR="003621E9">
          <w:rPr>
            <w:noProof/>
            <w:webHidden/>
          </w:rPr>
        </w:r>
        <w:r w:rsidR="003621E9">
          <w:rPr>
            <w:noProof/>
            <w:webHidden/>
          </w:rPr>
          <w:fldChar w:fldCharType="separate"/>
        </w:r>
        <w:r w:rsidR="003621E9">
          <w:rPr>
            <w:noProof/>
            <w:webHidden/>
          </w:rPr>
          <w:t>7</w:t>
        </w:r>
        <w:r w:rsidR="003621E9">
          <w:rPr>
            <w:noProof/>
            <w:webHidden/>
          </w:rPr>
          <w:fldChar w:fldCharType="end"/>
        </w:r>
      </w:hyperlink>
    </w:p>
    <w:p w14:paraId="31E12243" w14:textId="1E5B73B5" w:rsidR="00BE0F5F" w:rsidRPr="008A6717" w:rsidRDefault="00B61383" w:rsidP="008A6717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r w:rsidRPr="00683307">
        <w:rPr>
          <w:rFonts w:cs="Arial"/>
        </w:rPr>
        <w:fldChar w:fldCharType="end"/>
      </w:r>
    </w:p>
    <w:p w14:paraId="5E985098" w14:textId="02DD4C68" w:rsidR="00E65DA1" w:rsidRDefault="00E65DA1" w:rsidP="00E65DA1">
      <w:pPr>
        <w:pStyle w:val="Heading1"/>
        <w:numPr>
          <w:ilvl w:val="0"/>
          <w:numId w:val="0"/>
        </w:numPr>
      </w:pPr>
      <w:bookmarkStart w:id="0" w:name="_Toc131661825"/>
      <w:r>
        <w:lastRenderedPageBreak/>
        <w:t>1 Introduction</w:t>
      </w:r>
      <w:bookmarkEnd w:id="0"/>
    </w:p>
    <w:p w14:paraId="1ABAFBA5" w14:textId="7BE63886" w:rsidR="00FC3B71" w:rsidRPr="00CA72ED" w:rsidRDefault="00E65DA1" w:rsidP="00E65DA1">
      <w:pPr>
        <w:pStyle w:val="Heading1"/>
        <w:numPr>
          <w:ilvl w:val="0"/>
          <w:numId w:val="0"/>
        </w:numPr>
      </w:pPr>
      <w:bookmarkStart w:id="1" w:name="_Toc131661826"/>
      <w:r>
        <w:lastRenderedPageBreak/>
        <w:t xml:space="preserve">2 </w:t>
      </w:r>
      <w:r w:rsidR="00266007">
        <w:t>Hardware</w:t>
      </w:r>
      <w:bookmarkEnd w:id="1"/>
    </w:p>
    <w:p w14:paraId="097BE171" w14:textId="09D94D39" w:rsidR="006C1D01" w:rsidRDefault="006C1D01" w:rsidP="007964D3">
      <w:pPr>
        <w:jc w:val="left"/>
        <w:rPr>
          <w:rFonts w:cs="Arial"/>
        </w:rPr>
      </w:pPr>
    </w:p>
    <w:p w14:paraId="707433BC" w14:textId="2893B97C" w:rsidR="003470E3" w:rsidRDefault="0069592F" w:rsidP="008A2EA6">
      <w:pPr>
        <w:pStyle w:val="Heading2"/>
      </w:pPr>
      <w:bookmarkStart w:id="2" w:name="_Toc131661827"/>
      <w:r>
        <w:t>2</w:t>
      </w:r>
      <w:r w:rsidR="00CC7410">
        <w:t>.1 Kytkentä</w:t>
      </w:r>
      <w:bookmarkEnd w:id="2"/>
    </w:p>
    <w:p w14:paraId="05A4D835" w14:textId="4005689A" w:rsidR="008A2EA6" w:rsidRDefault="00D23B21" w:rsidP="000C25F0">
      <w:pPr>
        <w:jc w:val="left"/>
        <w:rPr>
          <w:rFonts w:cs="Arial"/>
        </w:rPr>
      </w:pPr>
      <w:r w:rsidRPr="00D23B21">
        <w:rPr>
          <w:rFonts w:cs="Arial"/>
          <w:noProof/>
        </w:rPr>
        <w:drawing>
          <wp:inline distT="0" distB="0" distL="0" distR="0" wp14:anchorId="2A8AA78D" wp14:editId="1C0926BA">
            <wp:extent cx="4107976" cy="2303264"/>
            <wp:effectExtent l="0" t="0" r="6985" b="1905"/>
            <wp:docPr id="6" name="Kuva 6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diagrammi&#10;&#10;Kuvaus luotu automaattisest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307" cy="2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DB1" w14:textId="7170CD7F" w:rsidR="000C25F0" w:rsidRDefault="0088279C" w:rsidP="000C25F0">
      <w:pPr>
        <w:jc w:val="left"/>
        <w:rPr>
          <w:rFonts w:cs="Arial"/>
        </w:rPr>
      </w:pPr>
      <w:r>
        <w:rPr>
          <w:noProof/>
        </w:rPr>
        <w:drawing>
          <wp:inline distT="0" distB="0" distL="0" distR="0" wp14:anchorId="2555058E" wp14:editId="77D5DE46">
            <wp:extent cx="3612315" cy="4803819"/>
            <wp:effectExtent l="0" t="0" r="7620" b="0"/>
            <wp:docPr id="3" name="Kuva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03" cy="48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9285" w14:textId="0321B0F9" w:rsidR="00AA08AD" w:rsidRPr="00AA08AD" w:rsidRDefault="00AA08AD" w:rsidP="000C25F0">
      <w:pPr>
        <w:jc w:val="left"/>
        <w:rPr>
          <w:rFonts w:cs="Arial"/>
          <w:sz w:val="16"/>
          <w:szCs w:val="14"/>
        </w:rPr>
      </w:pPr>
      <w:r w:rsidRPr="00AA08AD">
        <w:rPr>
          <w:rFonts w:cs="Arial"/>
          <w:sz w:val="16"/>
          <w:szCs w:val="14"/>
        </w:rPr>
        <w:t xml:space="preserve">(pls lisäpisteitä komeasta koristelusta </w:t>
      </w:r>
      <w:r w:rsidRPr="00AA08AD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1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A08AD">
        <w:rPr>
          <w:rFonts w:cs="Arial"/>
          <w:sz w:val="16"/>
          <w:szCs w:val="14"/>
        </w:rPr>
        <w:t>)</w:t>
      </w:r>
    </w:p>
    <w:p w14:paraId="459F4A20" w14:textId="11B01674" w:rsidR="004830AC" w:rsidRDefault="0069592F" w:rsidP="00221F4D">
      <w:pPr>
        <w:pStyle w:val="Heading2"/>
      </w:pPr>
      <w:bookmarkStart w:id="3" w:name="_Toc131661828"/>
      <w:r>
        <w:lastRenderedPageBreak/>
        <w:t>2</w:t>
      </w:r>
      <w:r w:rsidR="004830AC">
        <w:t>.</w:t>
      </w:r>
      <w:r w:rsidR="00032F4F">
        <w:t>2</w:t>
      </w:r>
      <w:r w:rsidR="004830AC">
        <w:t xml:space="preserve"> Simulointi</w:t>
      </w:r>
      <w:bookmarkEnd w:id="3"/>
    </w:p>
    <w:p w14:paraId="0B19D4C6" w14:textId="10254B21" w:rsidR="00984FBD" w:rsidRDefault="00E2269A" w:rsidP="39B9B1FD">
      <w:pPr>
        <w:jc w:val="left"/>
      </w:pPr>
      <w:r w:rsidRPr="00E2269A">
        <w:rPr>
          <w:noProof/>
        </w:rPr>
        <w:drawing>
          <wp:inline distT="0" distB="0" distL="0" distR="0" wp14:anchorId="01BFFD32" wp14:editId="4411CCEA">
            <wp:extent cx="5400040" cy="2388235"/>
            <wp:effectExtent l="0" t="0" r="0" b="0"/>
            <wp:docPr id="5" name="Kuva 5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diagrammi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F4E7191">
        <w:rPr>
          <w:noProof/>
        </w:rPr>
        <w:drawing>
          <wp:inline distT="0" distB="0" distL="0" distR="0" wp14:anchorId="1973218D" wp14:editId="6151C4B7">
            <wp:extent cx="5384042" cy="2389169"/>
            <wp:effectExtent l="0" t="0" r="7620" b="0"/>
            <wp:docPr id="1759243445" name="Kuva 175924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28" cy="23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312" w14:textId="40994721" w:rsidR="009012FA" w:rsidRDefault="00DE5153" w:rsidP="000C25F0">
      <w:pPr>
        <w:jc w:val="left"/>
        <w:rPr>
          <w:rFonts w:cs="Arial"/>
        </w:rPr>
      </w:pPr>
      <w:r w:rsidRPr="2FD95B1D">
        <w:rPr>
          <w:rFonts w:cs="Arial"/>
        </w:rPr>
        <w:t>Simu</w:t>
      </w:r>
      <w:r w:rsidR="00F946D9" w:rsidRPr="2FD95B1D">
        <w:rPr>
          <w:rFonts w:cs="Arial"/>
        </w:rPr>
        <w:t>loinnissa ei suojavastu</w:t>
      </w:r>
      <w:r w:rsidR="00A14963">
        <w:rPr>
          <w:rFonts w:cs="Arial"/>
        </w:rPr>
        <w:t>ksi</w:t>
      </w:r>
      <w:r w:rsidR="00F946D9" w:rsidRPr="2FD95B1D">
        <w:rPr>
          <w:rFonts w:cs="Arial"/>
        </w:rPr>
        <w:t xml:space="preserve">a, </w:t>
      </w:r>
      <w:r w:rsidR="00DC71F5" w:rsidRPr="2FD95B1D">
        <w:rPr>
          <w:rFonts w:cs="Arial"/>
        </w:rPr>
        <w:t>on kiinni lop</w:t>
      </w:r>
      <w:r w:rsidR="009012FA" w:rsidRPr="2FD95B1D">
        <w:rPr>
          <w:rFonts w:cs="Arial"/>
        </w:rPr>
        <w:t>ullisessa mallissa.</w:t>
      </w:r>
      <w:r w:rsidR="5D5EFDD9" w:rsidRPr="2FD95B1D">
        <w:rPr>
          <w:rFonts w:cs="Arial"/>
        </w:rPr>
        <w:t xml:space="preserve"> Ylhäällä ulostulo</w:t>
      </w:r>
      <w:r w:rsidR="00A14963">
        <w:rPr>
          <w:rFonts w:cs="Arial"/>
        </w:rPr>
        <w:t>t</w:t>
      </w:r>
      <w:r w:rsidR="5D5EFDD9" w:rsidRPr="2FD95B1D">
        <w:rPr>
          <w:rFonts w:cs="Arial"/>
        </w:rPr>
        <w:t>.</w:t>
      </w:r>
      <w:r w:rsidR="00E2269A">
        <w:rPr>
          <w:rFonts w:cs="Arial"/>
        </w:rPr>
        <w:t xml:space="preserve"> Simulaatiossa sininen signaali on</w:t>
      </w:r>
      <w:r w:rsidR="00F660C4">
        <w:rPr>
          <w:rFonts w:cs="Arial"/>
        </w:rPr>
        <w:t xml:space="preserve"> anturista tuleva sisääntulosignaali ja </w:t>
      </w:r>
      <w:r w:rsidR="00F521EC">
        <w:rPr>
          <w:rFonts w:cs="Arial"/>
        </w:rPr>
        <w:t>vihre</w:t>
      </w:r>
      <w:r w:rsidR="003E564A">
        <w:rPr>
          <w:rFonts w:cs="Arial"/>
        </w:rPr>
        <w:t>ä</w:t>
      </w:r>
      <w:r w:rsidR="008F57EB">
        <w:rPr>
          <w:rFonts w:cs="Arial"/>
        </w:rPr>
        <w:t xml:space="preserve"> </w:t>
      </w:r>
      <w:r w:rsidR="002F11FF">
        <w:rPr>
          <w:rFonts w:cs="Arial"/>
        </w:rPr>
        <w:t>piiristä ulos tuleva signaali.</w:t>
      </w:r>
      <w:r w:rsidR="00254BDB">
        <w:rPr>
          <w:rFonts w:cs="Arial"/>
        </w:rPr>
        <w:t xml:space="preserve"> Analogisessa piirissä käytimme kaksi puskurioparia ja </w:t>
      </w:r>
      <w:r w:rsidR="00CE1734">
        <w:rPr>
          <w:rFonts w:cs="Arial"/>
        </w:rPr>
        <w:t xml:space="preserve">digitaalipuolella yhtä. </w:t>
      </w:r>
      <w:r w:rsidR="00252793">
        <w:rPr>
          <w:rFonts w:cs="Arial"/>
        </w:rPr>
        <w:t>Jo</w:t>
      </w:r>
      <w:r w:rsidR="00243F41">
        <w:rPr>
          <w:rFonts w:cs="Arial"/>
        </w:rPr>
        <w:t>u</w:t>
      </w:r>
      <w:r w:rsidR="00252793">
        <w:rPr>
          <w:rFonts w:cs="Arial"/>
        </w:rPr>
        <w:t>duimme soveltamaan vastusarvoja esimerkkipiiristä niiden loppumisen takia.</w:t>
      </w:r>
    </w:p>
    <w:p w14:paraId="1C38C953" w14:textId="77777777" w:rsidR="00A05165" w:rsidRDefault="00A05165" w:rsidP="000C25F0">
      <w:pPr>
        <w:jc w:val="left"/>
        <w:rPr>
          <w:rFonts w:cs="Arial"/>
        </w:rPr>
      </w:pPr>
    </w:p>
    <w:p w14:paraId="79325D6A" w14:textId="4208A8B9" w:rsidR="00E74422" w:rsidRDefault="0069592F" w:rsidP="00A05165">
      <w:pPr>
        <w:pStyle w:val="Heading2"/>
      </w:pPr>
      <w:bookmarkStart w:id="4" w:name="_Toc131661829"/>
      <w:r>
        <w:t>2</w:t>
      </w:r>
      <w:r w:rsidR="00916E45">
        <w:t>.</w:t>
      </w:r>
      <w:r w:rsidR="00032F4F">
        <w:t>3</w:t>
      </w:r>
      <w:r w:rsidR="00916E45">
        <w:t xml:space="preserve"> </w:t>
      </w:r>
      <w:r w:rsidR="00C923FC">
        <w:t>Verifiointi</w:t>
      </w:r>
      <w:bookmarkEnd w:id="4"/>
    </w:p>
    <w:p w14:paraId="6B9918B8" w14:textId="39C62155" w:rsidR="00252793" w:rsidRDefault="00B03A65" w:rsidP="00764D54">
      <w:r>
        <w:t>Piirin pitää toimia</w:t>
      </w:r>
      <w:r w:rsidR="00764D54">
        <w:t>, jännitteiden on oltava oikeassa jännitevälissä ja oikosulkusuojattu.</w:t>
      </w:r>
      <w:r w:rsidR="00C965A5">
        <w:t xml:space="preserve"> </w:t>
      </w:r>
    </w:p>
    <w:p w14:paraId="00FB3326" w14:textId="731CF7E8" w:rsidR="00C965A5" w:rsidRDefault="00D20836" w:rsidP="00764D54">
      <w:r>
        <w:t xml:space="preserve">Jänniteet pitää olla </w:t>
      </w:r>
      <w:r w:rsidR="009E05CB">
        <w:t>0–5 v</w:t>
      </w:r>
      <w:r w:rsidR="00CA2B3D">
        <w:t xml:space="preserve"> molemmissa piireissä. Oikosulkuvirta ei saa olla </w:t>
      </w:r>
      <w:r w:rsidR="00BC69FD">
        <w:t>yli 2mA</w:t>
      </w:r>
      <w:r w:rsidR="00CA2B3D">
        <w:t xml:space="preserve"> </w:t>
      </w:r>
      <w:r w:rsidR="00AD2203">
        <w:t xml:space="preserve">arduinon puolella ja 0.1mA anturin puolella. Lyhennetyn kanttiaallon </w:t>
      </w:r>
      <w:r w:rsidR="001C14E2">
        <w:t>nousu ja laskuaika ei saa ylittää</w:t>
      </w:r>
      <w:r w:rsidR="009E05CB">
        <w:t xml:space="preserve"> 1ms.</w:t>
      </w:r>
    </w:p>
    <w:p w14:paraId="015ED6D0" w14:textId="3FE5F8CC" w:rsidR="00FA1106" w:rsidRDefault="00764D54" w:rsidP="00764D54">
      <w:r>
        <w:t>Kaikki piirteet testattu ja mitattu.</w:t>
      </w:r>
    </w:p>
    <w:p w14:paraId="1192430E" w14:textId="77777777" w:rsidR="00022C49" w:rsidRDefault="00022C49" w:rsidP="00764D54"/>
    <w:p w14:paraId="6F353E1A" w14:textId="613FFDEC" w:rsidR="00A2101C" w:rsidRPr="009E05CB" w:rsidRDefault="00C25545" w:rsidP="009E05CB">
      <w:r>
        <w:t>Liitteessä</w:t>
      </w:r>
      <w:r w:rsidR="00FA1106">
        <w:t xml:space="preserve"> 1 </w:t>
      </w:r>
      <w:r w:rsidR="009E05CB">
        <w:t>verifiointipöytäkirja,</w:t>
      </w:r>
      <w:r w:rsidR="00764D54">
        <w:t xml:space="preserve"> jossa tulokset.</w:t>
      </w:r>
      <w:r w:rsidR="00FA1106">
        <w:tab/>
      </w:r>
    </w:p>
    <w:p w14:paraId="0A9EB9B4" w14:textId="643F8320" w:rsidR="00412225" w:rsidRPr="00CA72ED" w:rsidRDefault="00E65DA1" w:rsidP="00E65DA1">
      <w:pPr>
        <w:pStyle w:val="Heading1"/>
        <w:numPr>
          <w:ilvl w:val="0"/>
          <w:numId w:val="0"/>
        </w:numPr>
      </w:pPr>
      <w:bookmarkStart w:id="5" w:name="_Toc131661830"/>
      <w:r>
        <w:lastRenderedPageBreak/>
        <w:t xml:space="preserve">3 </w:t>
      </w:r>
      <w:r w:rsidR="00266007">
        <w:t>Software</w:t>
      </w:r>
      <w:bookmarkEnd w:id="5"/>
    </w:p>
    <w:p w14:paraId="1910D0D4" w14:textId="77777777" w:rsidR="009F0B37" w:rsidRDefault="009F0B37" w:rsidP="009F0B37"/>
    <w:p w14:paraId="055D8273" w14:textId="28AE0C7F" w:rsidR="00F95115" w:rsidRDefault="0069592F" w:rsidP="00F95115">
      <w:pPr>
        <w:pStyle w:val="Heading2"/>
      </w:pPr>
      <w:bookmarkStart w:id="6" w:name="_Toc131661831"/>
      <w:r>
        <w:t>3</w:t>
      </w:r>
      <w:r w:rsidR="00F95115">
        <w:t>.1 K</w:t>
      </w:r>
      <w:r w:rsidR="0049507C">
        <w:t>oodi</w:t>
      </w:r>
      <w:bookmarkEnd w:id="6"/>
    </w:p>
    <w:p w14:paraId="34F069FE" w14:textId="15F24E9C" w:rsidR="00297DA0" w:rsidRPr="00297DA0" w:rsidRDefault="00297DA0" w:rsidP="00297DA0">
      <w:r>
        <w:t>Koodi lukee nä</w:t>
      </w:r>
      <w:r w:rsidR="00712679">
        <w:t>ppäimistön syötteen, laskee tuulen nopeuden ja suunnan, sekä lähettää tiedot verkossa MQTT käyttäem.</w:t>
      </w:r>
    </w:p>
    <w:p w14:paraId="1067FF0D" w14:textId="107B91F6" w:rsidR="007F61BB" w:rsidRPr="007F61BB" w:rsidRDefault="00B54810" w:rsidP="007F61BB">
      <w:r>
        <w:t>Kaavio koodi</w:t>
      </w:r>
      <w:r w:rsidR="00297DA0">
        <w:t>n toiminnasta.</w:t>
      </w:r>
    </w:p>
    <w:p w14:paraId="5CA963F0" w14:textId="0B770A0E" w:rsidR="00122A25" w:rsidRPr="0052744D" w:rsidRDefault="007F61BB" w:rsidP="0052744D">
      <w:pPr>
        <w:jc w:val="left"/>
        <w:rPr>
          <w:rFonts w:cs="Arial"/>
        </w:rPr>
      </w:pPr>
      <w:r w:rsidRPr="007F61BB">
        <w:rPr>
          <w:rFonts w:cs="Arial"/>
          <w:noProof/>
        </w:rPr>
        <w:drawing>
          <wp:inline distT="0" distB="0" distL="0" distR="0" wp14:anchorId="4E3F334E" wp14:editId="6C00D6CD">
            <wp:extent cx="3844353" cy="2156346"/>
            <wp:effectExtent l="0" t="0" r="3810" b="0"/>
            <wp:docPr id="7" name="Kuva 7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diagrammi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6427" cy="21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07C">
        <w:rPr>
          <w:rFonts w:cs="Arial"/>
        </w:rPr>
        <w:br/>
      </w:r>
      <w:r w:rsidR="00FD0B17">
        <w:rPr>
          <w:rFonts w:cs="Arial"/>
          <w:u w:val="single"/>
        </w:rPr>
        <w:t>Koko</w:t>
      </w:r>
      <w:r w:rsidR="0049507C">
        <w:rPr>
          <w:rFonts w:cs="Arial"/>
        </w:rPr>
        <w:t xml:space="preserve"> koodi liittee</w:t>
      </w:r>
      <w:r w:rsidR="0047069C">
        <w:rPr>
          <w:rFonts w:cs="Arial"/>
        </w:rPr>
        <w:t>s</w:t>
      </w:r>
      <w:r w:rsidR="00FD0B17">
        <w:rPr>
          <w:rFonts w:cs="Arial"/>
        </w:rPr>
        <w:t>sä</w:t>
      </w:r>
      <w:r w:rsidR="0049507C">
        <w:rPr>
          <w:rFonts w:cs="Arial"/>
        </w:rPr>
        <w:t xml:space="preserve"> 2</w:t>
      </w:r>
      <w:r w:rsidR="0047069C">
        <w:rPr>
          <w:rFonts w:cs="Arial"/>
        </w:rPr>
        <w:t>.</w:t>
      </w:r>
    </w:p>
    <w:p w14:paraId="0CF9B7BF" w14:textId="0D9AC312" w:rsidR="00032F4F" w:rsidRDefault="0069592F" w:rsidP="00032F4F">
      <w:pPr>
        <w:pStyle w:val="Heading2"/>
      </w:pPr>
      <w:bookmarkStart w:id="7" w:name="_Toc131661832"/>
      <w:r>
        <w:t>3</w:t>
      </w:r>
      <w:r w:rsidR="00032F4F">
        <w:t>.</w:t>
      </w:r>
      <w:r>
        <w:t>2</w:t>
      </w:r>
      <w:r w:rsidR="00032F4F">
        <w:t xml:space="preserve"> Verifiointi</w:t>
      </w:r>
      <w:bookmarkEnd w:id="7"/>
    </w:p>
    <w:p w14:paraId="221CCC5A" w14:textId="3340C3DF" w:rsidR="00032F4F" w:rsidRPr="00032F4F" w:rsidRDefault="00D45186" w:rsidP="00032F4F">
      <w:r>
        <w:t>Kuva onnistuneesta viestistä</w:t>
      </w:r>
      <w:r w:rsidR="00A86F69">
        <w:t>.</w:t>
      </w:r>
    </w:p>
    <w:p w14:paraId="13DC60E2" w14:textId="79BDCBDD" w:rsidR="00073D92" w:rsidRDefault="0088279C">
      <w:pPr>
        <w:spacing w:line="240" w:lineRule="auto"/>
        <w:jc w:val="left"/>
      </w:pPr>
      <w:r>
        <w:rPr>
          <w:noProof/>
        </w:rPr>
        <w:drawing>
          <wp:inline distT="0" distB="0" distL="0" distR="0" wp14:anchorId="1A4CF00D" wp14:editId="2D4BE01E">
            <wp:extent cx="3597910" cy="4464000"/>
            <wp:effectExtent l="0" t="0" r="0" b="0"/>
            <wp:docPr id="2" name="Kuva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5851" r="-1797" b="-237"/>
                    <a:stretch/>
                  </pic:blipFill>
                  <pic:spPr bwMode="auto">
                    <a:xfrm>
                      <a:off x="0" y="0"/>
                      <a:ext cx="3632201" cy="45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3D92">
        <w:br w:type="page"/>
      </w:r>
    </w:p>
    <w:p w14:paraId="4DEBDE6A" w14:textId="77777777" w:rsidR="0071114E" w:rsidRDefault="006B173C" w:rsidP="00662F31">
      <w:pPr>
        <w:pStyle w:val="lhteetliitteetotsikko"/>
        <w:rPr>
          <w:rFonts w:cs="Arial"/>
        </w:rPr>
      </w:pPr>
      <w:bookmarkStart w:id="8" w:name="_Toc63249412"/>
      <w:bookmarkStart w:id="9" w:name="_Toc71033682"/>
      <w:bookmarkStart w:id="10" w:name="_Toc71033798"/>
      <w:bookmarkStart w:id="11" w:name="_Toc131661833"/>
      <w:r w:rsidRPr="00683307">
        <w:rPr>
          <w:rFonts w:cs="Arial"/>
        </w:rPr>
        <w:lastRenderedPageBreak/>
        <w:t>LIITTEET</w:t>
      </w:r>
      <w:bookmarkEnd w:id="8"/>
      <w:bookmarkEnd w:id="9"/>
      <w:bookmarkEnd w:id="10"/>
      <w:bookmarkEnd w:id="11"/>
    </w:p>
    <w:p w14:paraId="43192C5C" w14:textId="08825FE9" w:rsidR="008B3CA0" w:rsidRPr="005027B9" w:rsidRDefault="005027B9" w:rsidP="00266007">
      <w:pPr>
        <w:pStyle w:val="Heading2"/>
      </w:pPr>
      <w:bookmarkStart w:id="12" w:name="_Toc71033683"/>
      <w:bookmarkStart w:id="13" w:name="_Toc71033799"/>
      <w:bookmarkStart w:id="14" w:name="_Toc131661834"/>
      <w:r>
        <w:t xml:space="preserve">LIITE 1. </w:t>
      </w:r>
      <w:bookmarkEnd w:id="12"/>
      <w:bookmarkEnd w:id="13"/>
      <w:r w:rsidR="00FA1106">
        <w:t>Kytkennän verifiointipöytäkirja</w:t>
      </w:r>
      <w:bookmarkEnd w:id="14"/>
    </w:p>
    <w:p w14:paraId="7F3E6A21" w14:textId="51040935" w:rsidR="00812624" w:rsidRDefault="15818E6D" w:rsidP="2FD95B1D">
      <w:r>
        <w:rPr>
          <w:noProof/>
        </w:rPr>
        <w:drawing>
          <wp:inline distT="0" distB="0" distL="0" distR="0" wp14:anchorId="1426D6EF" wp14:editId="10BD8968">
            <wp:extent cx="5867633" cy="3691719"/>
            <wp:effectExtent l="0" t="0" r="0" b="4445"/>
            <wp:docPr id="1546074975" name="Kuva 154607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20" cy="36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68DA" w14:textId="77777777" w:rsidR="00812624" w:rsidRDefault="00812624">
      <w:pPr>
        <w:spacing w:line="240" w:lineRule="auto"/>
        <w:jc w:val="left"/>
      </w:pPr>
      <w:r>
        <w:br w:type="page"/>
      </w:r>
    </w:p>
    <w:p w14:paraId="6AD50B19" w14:textId="1540BA95" w:rsidR="00F45405" w:rsidRPr="00AA08AD" w:rsidRDefault="00F45405" w:rsidP="00266007">
      <w:pPr>
        <w:pStyle w:val="Heading2"/>
        <w:rPr>
          <w:lang w:val="en-US"/>
        </w:rPr>
      </w:pPr>
      <w:bookmarkStart w:id="15" w:name="_Toc71033684"/>
      <w:bookmarkStart w:id="16" w:name="_Toc71033800"/>
      <w:bookmarkStart w:id="17" w:name="_Toc131661835"/>
      <w:r w:rsidRPr="00AA08AD">
        <w:rPr>
          <w:lang w:val="en-US"/>
        </w:rPr>
        <w:lastRenderedPageBreak/>
        <w:t xml:space="preserve">LIITE 2. </w:t>
      </w:r>
      <w:bookmarkEnd w:id="15"/>
      <w:bookmarkEnd w:id="16"/>
      <w:proofErr w:type="spellStart"/>
      <w:r w:rsidR="0049507C" w:rsidRPr="00AA08AD">
        <w:rPr>
          <w:lang w:val="en-US"/>
        </w:rPr>
        <w:t>Arduinokoodi</w:t>
      </w:r>
      <w:bookmarkEnd w:id="17"/>
      <w:proofErr w:type="spellEnd"/>
    </w:p>
    <w:p w14:paraId="00418CC7" w14:textId="3F01501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includ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Ethernet.h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gt;</w:t>
      </w:r>
    </w:p>
    <w:p w14:paraId="3BCF3CF8" w14:textId="37C15B7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includ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LiquidCrystal.h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gt;</w:t>
      </w:r>
    </w:p>
    <w:p w14:paraId="02D96895" w14:textId="66FCF1F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includ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TimerOne.h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gt;</w:t>
      </w:r>
    </w:p>
    <w:p w14:paraId="4D005AD6" w14:textId="47F6D6D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includ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lt;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PubSubClient.h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&gt;</w:t>
      </w:r>
    </w:p>
    <w:p w14:paraId="03EB0BFE" w14:textId="71F46ACB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39464B7" w14:textId="1406C43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initialize the library by associating any needed LCD interface pin</w:t>
      </w:r>
    </w:p>
    <w:p w14:paraId="04D05956" w14:textId="5934E1D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// with the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arduino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pin number it is connected to</w:t>
      </w:r>
    </w:p>
    <w:p w14:paraId="0508B05F" w14:textId="6D60ABC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ons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r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8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3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1C46AF06" w14:textId="2CE990EA" w:rsidR="00ED74B1" w:rsidRPr="00184787" w:rsidRDefault="2CAD9708" w:rsidP="2FD95B1D">
      <w:pPr>
        <w:spacing w:line="285" w:lineRule="exact"/>
        <w:jc w:val="left"/>
        <w:rPr>
          <w:lang w:val="en-US"/>
        </w:rPr>
      </w:pPr>
      <w:proofErr w:type="spellStart"/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LiquidCrystal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8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3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7D9FB6C" w14:textId="1474E4B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651DBF90" w14:textId="7752912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Pins for keypad</w:t>
      </w:r>
    </w:p>
    <w:p w14:paraId="2DF7D14C" w14:textId="1EF091B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ons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adPin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] = {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;</w:t>
      </w:r>
    </w:p>
    <w:p w14:paraId="1DA7DCC5" w14:textId="6912208F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7CD6591" w14:textId="08E272C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States for menu</w:t>
      </w:r>
    </w:p>
    <w:p w14:paraId="32F5B0D1" w14:textId="1EDF365F" w:rsidR="00ED74B1" w:rsidRPr="00184787" w:rsidRDefault="2CAD9708" w:rsidP="2FD95B1D">
      <w:pPr>
        <w:spacing w:line="285" w:lineRule="exact"/>
        <w:jc w:val="left"/>
        <w:rPr>
          <w:lang w:val="en-US"/>
        </w:rPr>
      </w:pPr>
      <w:proofErr w:type="spell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enum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{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direction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};</w:t>
      </w:r>
    </w:p>
    <w:p w14:paraId="18428D0D" w14:textId="0E770E4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// Default state</w:t>
      </w:r>
    </w:p>
    <w:p w14:paraId="1ADA1682" w14:textId="1B984B68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FF7BD10" w14:textId="199950D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Interrupt pulse count</w:t>
      </w:r>
    </w:p>
    <w:p w14:paraId="4D8F66EF" w14:textId="0CF2CA6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latil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byte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</w:t>
      </w:r>
    </w:p>
    <w:p w14:paraId="1BC44467" w14:textId="6598607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latil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byte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_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37E3ADBC" w14:textId="3437444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Calculated frequency</w:t>
      </w:r>
    </w:p>
    <w:p w14:paraId="68F5C66F" w14:textId="2001450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latil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byte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freq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</w:t>
      </w:r>
    </w:p>
    <w:p w14:paraId="316E737E" w14:textId="59205A06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F53AB1F" w14:textId="69AD5C1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// Seconds </w:t>
      </w:r>
    </w:p>
    <w:p w14:paraId="4D684DE6" w14:textId="6EC1C7B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ons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terv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E4F2278" w14:textId="7DC4AA71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796F215" w14:textId="5CE4A7C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Integer for wind direction</w:t>
      </w:r>
    </w:p>
    <w:p w14:paraId="586232F8" w14:textId="098B348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1E937D6B" w14:textId="13431B3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Float for wind speed</w:t>
      </w:r>
    </w:p>
    <w:p w14:paraId="1D1448E6" w14:textId="680FF23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floa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ee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77A19096" w14:textId="4AF59ACD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7A3CD946" w14:textId="5156249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unsigne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long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3FD5E5C" w14:textId="71FF978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boo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fa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42ED565B" w14:textId="7257223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Delay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17BB37E8" w14:textId="7B58B43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////////////////////////////////////////////</w:t>
      </w:r>
    </w:p>
    <w:p w14:paraId="72B2AA9A" w14:textId="6CD7A7B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8CC1816" w14:textId="4DE75126" w:rsidR="00ED74B1" w:rsidRPr="00184787" w:rsidRDefault="2CAD9708" w:rsidP="2FD95B1D">
      <w:pPr>
        <w:spacing w:line="285" w:lineRule="exact"/>
        <w:jc w:val="left"/>
        <w:rPr>
          <w:lang w:val="en-US"/>
        </w:rPr>
      </w:pPr>
      <w:proofErr w:type="spell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EthernetClie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Clie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123900AC" w14:textId="2B6FE5C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E8367BB" w14:textId="0A40FE2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etch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CFA894E" w14:textId="78BD7B9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static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uint8_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mymac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 = {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4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7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58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1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x6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};</w:t>
      </w:r>
    </w:p>
    <w:p w14:paraId="0F16F629" w14:textId="1FE6A3D9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lastRenderedPageBreak/>
        <w:br/>
      </w:r>
    </w:p>
    <w:p w14:paraId="0B67DFE6" w14:textId="29C4D3A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////////////////////////////////////////////</w:t>
      </w:r>
    </w:p>
    <w:p w14:paraId="4C26DB7B" w14:textId="07BDE0E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AEECF8F" w14:textId="2FA8969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MQTT Settings //</w:t>
      </w:r>
    </w:p>
    <w:p w14:paraId="5A533192" w14:textId="66D262F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8A1D93A" w14:textId="693D4AF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unsigne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ort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883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396F25F7" w14:textId="7749CEA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byte </w:t>
      </w:r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 = {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};</w:t>
      </w:r>
    </w:p>
    <w:p w14:paraId="4155C48E" w14:textId="620EC473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4D9F019" w14:textId="4B98920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I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=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Amogus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133BD4BD" w14:textId="60ABEFE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I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=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abcd9876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29625B90" w14:textId="7698AC6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Secre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tamk</w:t>
      </w:r>
      <w:proofErr w:type="spellEnd"/>
      <w:proofErr w:type="gram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03F5852D" w14:textId="1E72EAD9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6F2EF33" w14:textId="2D6DEC6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</w:t>
      </w:r>
    </w:p>
    <w:p w14:paraId="3F7CAD05" w14:textId="68BDC616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723E109" w14:textId="195BA69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MQTT Server Settings</w:t>
      </w:r>
    </w:p>
    <w:p w14:paraId="75144515" w14:textId="25267BBF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8DADC5D" w14:textId="6F80A5B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callbac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*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topic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byt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*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ayloa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unsigne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919C13E" w14:textId="5DBFE173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C4F3BA0" w14:textId="224A5E69" w:rsidR="00ED74B1" w:rsidRPr="00184787" w:rsidRDefault="2CAD9708" w:rsidP="2FD95B1D">
      <w:pPr>
        <w:spacing w:line="285" w:lineRule="exact"/>
        <w:jc w:val="left"/>
        <w:rPr>
          <w:lang w:val="en-US"/>
        </w:rPr>
      </w:pPr>
      <w:proofErr w:type="spellStart"/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PubSubClie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serve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Por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callbac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84787">
        <w:rPr>
          <w:rFonts w:ascii="Consolas" w:eastAsia="Consolas" w:hAnsi="Consolas" w:cs="Consolas"/>
          <w:color w:val="4EC9B0"/>
          <w:sz w:val="21"/>
          <w:szCs w:val="21"/>
          <w:lang w:val="en-US"/>
        </w:rPr>
        <w:t>ethClie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1BA7971" w14:textId="7C80D76A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CED4A1B" w14:textId="1F3E85B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</w:t>
      </w:r>
    </w:p>
    <w:p w14:paraId="30C01A9F" w14:textId="52EFB187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5CFE896" w14:textId="417545F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MQTT topic names</w:t>
      </w:r>
    </w:p>
    <w:p w14:paraId="6488ED09" w14:textId="7D1AD216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83CFA9D" w14:textId="67AB159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defin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opic</w:t>
      </w:r>
      <w:proofErr w:type="spell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 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ahoi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</w:p>
    <w:p w14:paraId="4C8F283B" w14:textId="4096399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#define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outTopic</w:t>
      </w:r>
      <w:proofErr w:type="spell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ICT4_out_2020"</w:t>
      </w:r>
    </w:p>
    <w:p w14:paraId="638A2AF2" w14:textId="083D8B5E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4435304" w14:textId="0CE34DF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/////////////////////</w:t>
      </w:r>
    </w:p>
    <w:p w14:paraId="7A0109AC" w14:textId="6455CC6A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BB58C1F" w14:textId="77CB2E0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up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61A9ECCA" w14:textId="2D92FE6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begi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9600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078F03B2" w14:textId="7387497C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1CF71B4" w14:textId="6238446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for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+)</w:t>
      </w:r>
    </w:p>
    <w:p w14:paraId="20D3D332" w14:textId="2BFCFC6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{</w:t>
      </w:r>
    </w:p>
    <w:p w14:paraId="65B7F389" w14:textId="093862F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inMod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adPin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], INPUT_PULLUP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07CA6FF2" w14:textId="0C12EF1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6BC94523" w14:textId="0570C47C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lastRenderedPageBreak/>
        <w:br/>
      </w:r>
    </w:p>
    <w:p w14:paraId="2B414A64" w14:textId="418507D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</w:t>
      </w:r>
      <w:proofErr w:type="spellStart"/>
      <w:proofErr w:type="gram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pinMode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2, INPUT_PUDOWN); </w:t>
      </w:r>
    </w:p>
    <w:p w14:paraId="79183547" w14:textId="241DA12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attachInterrup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PinToInterrup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),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srCou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 FALLING);</w:t>
      </w:r>
    </w:p>
    <w:p w14:paraId="6BD05066" w14:textId="0BFCDF7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</w:p>
    <w:p w14:paraId="1A34D803" w14:textId="6601A68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Timer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nitializ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0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// 500 000 us = 0.5s</w:t>
      </w:r>
    </w:p>
    <w:p w14:paraId="117DA9FD" w14:textId="5593C25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Timer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attachInterrup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timerInt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0734FB85" w14:textId="13B9ACA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etch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ECC304C" w14:textId="1DC300F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_MQTT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rve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FD2102B" w14:textId="3E106E4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set up the LCD's number of columns and rows:</w:t>
      </w:r>
    </w:p>
    <w:p w14:paraId="2D98BEEA" w14:textId="4369796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EFAD3F0" w14:textId="7630B931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A9F447C" w14:textId="68E8592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027C3AE0" w14:textId="6DB9B3C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CA3E17C" w14:textId="05F7687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loop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7801F49D" w14:textId="499C752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Calculate wind speed in m/s</w:t>
      </w:r>
    </w:p>
    <w:p w14:paraId="23F85823" w14:textId="438132C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ee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.634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freq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+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.249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091B028" w14:textId="7BD6D7C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30E0C28" w14:textId="1025A3B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Calculate voltage and get wind direction</w:t>
      </w:r>
    </w:p>
    <w:p w14:paraId="0804DF19" w14:textId="76FD132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WindDirectio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analog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A4) * 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.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/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023.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5D6A4EEB" w14:textId="077017B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1FA9F733" w14:textId="448E27A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== LOW) {</w:t>
      </w:r>
    </w:p>
    <w:p w14:paraId="6B6F7F36" w14:textId="324B122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1 Key</w:t>
      </w:r>
    </w:p>
    <w:p w14:paraId="41C70482" w14:textId="18EB4A1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619B405A" w14:textId="45AAE55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B8E3E9E" w14:textId="0FE9C9F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6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== LOW){</w:t>
      </w:r>
    </w:p>
    <w:p w14:paraId="45DB8F9F" w14:textId="5F0CB3A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2 Key</w:t>
      </w:r>
    </w:p>
    <w:p w14:paraId="5943B96B" w14:textId="1C92B46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direction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0114E550" w14:textId="5F95833C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9EE754B" w14:textId="37BD71E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== LOW){</w:t>
      </w:r>
    </w:p>
    <w:p w14:paraId="44C47C78" w14:textId="688F7B4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3 Key</w:t>
      </w:r>
    </w:p>
    <w:p w14:paraId="21E27E8A" w14:textId="4829673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6E8CE197" w14:textId="3F47EA4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81EF6A1" w14:textId="5985989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igitalRea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== LOW){</w:t>
      </w:r>
    </w:p>
    <w:p w14:paraId="7E27E189" w14:textId="584FAED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A key</w:t>
      </w:r>
    </w:p>
    <w:p w14:paraId="5506C396" w14:textId="1D1AD10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642FF3F7" w14:textId="05379E5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3BADC222" w14:textId="45865F9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6DCA6C21" w14:textId="0AF601A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switch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194B7AA7" w14:textId="7F3A4CD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ca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:</w:t>
      </w:r>
    </w:p>
    <w:p w14:paraId="725304B1" w14:textId="65898D0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A4890A2" w14:textId="10B0481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Wind speed: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226015D" w14:textId="35315D0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1ECEC48" w14:textId="1899117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lastRenderedPageBreak/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eed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5A54FC4B" w14:textId="4204E08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CBB8ADB" w14:textId="7709A02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m/s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574BCDA" w14:textId="65FBBC8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brea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D2596B1" w14:textId="5F89381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304DD22" w14:textId="59D49E2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ca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direction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:</w:t>
      </w:r>
    </w:p>
    <w:p w14:paraId="008F3049" w14:textId="2325010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4EB8377" w14:textId="191B544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Wind direction: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3DD59CB1" w14:textId="7B5ED1B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2B46F60" w14:textId="18BCF8B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F5026A6" w14:textId="2FCF984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1D440AFD" w14:textId="65FDE94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North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9046DEA" w14:textId="2A9A39BA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2E9DF14" w14:textId="7D84637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4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0F7403D5" w14:textId="0E8713B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Northeast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23E24F6" w14:textId="0C43020C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650112A" w14:textId="5CE1938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9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19158793" w14:textId="72D7AA5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East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3F49872C" w14:textId="726CB65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FE29BD7" w14:textId="4140C68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3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29CA9C33" w14:textId="3F3E83F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Southgeast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580DAD4" w14:textId="001C73AB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3FE3FD2" w14:textId="46987FE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8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2488BA21" w14:textId="4EB8CF7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outh 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210BAC8" w14:textId="25E91AB1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771B154" w14:textId="3218FEA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25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5B184E3E" w14:textId="755A358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outhwest(</w:t>
      </w:r>
      <w:proofErr w:type="spellStart"/>
      <w:proofErr w:type="gramStart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eastwest</w:t>
      </w:r>
      <w:proofErr w:type="spell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)   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27C3D9E" w14:textId="350CB7B1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F5BE059" w14:textId="1A387BC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27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331DCDEE" w14:textId="4B0F58B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West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E796FAA" w14:textId="4F8AC4F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CE2492E" w14:textId="381BC85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{</w:t>
      </w:r>
    </w:p>
    <w:p w14:paraId="5AD7E71E" w14:textId="0B29C45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Northwest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C1B2879" w14:textId="78D33E3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</w:t>
      </w:r>
    </w:p>
    <w:p w14:paraId="5C1332D8" w14:textId="0E5BA56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brea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413838DE" w14:textId="030E9CF6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91D56EB" w14:textId="0ED3404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ca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:</w:t>
      </w:r>
    </w:p>
    <w:p w14:paraId="0B2D664D" w14:textId="3855C3D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B613E29" w14:textId="76C25B0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IP: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D162A9B" w14:textId="6EC5318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68A9F88" w14:textId="78B28FD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erne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local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;</w:t>
      </w:r>
    </w:p>
    <w:p w14:paraId="22EC2C7D" w14:textId="1893436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lastRenderedPageBreak/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7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033E190" w14:textId="0396125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31703552" w14:textId="6C9DBF4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brea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4FEE6DFE" w14:textId="7EDEA137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3B27D3E" w14:textId="189BFEF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ca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test2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:</w:t>
      </w:r>
    </w:p>
    <w:p w14:paraId="12C663EC" w14:textId="03B99A5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 // Invert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boolean</w:t>
      </w:r>
      <w:proofErr w:type="spellEnd"/>
    </w:p>
    <w:p w14:paraId="2C8F8506" w14:textId="1673B6E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= !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1C14C1DF" w14:textId="1B649F7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CE9E8C6" w14:textId="70BADC58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A50FD18" w14:textId="445F637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 // Print sending status      </w:t>
      </w:r>
    </w:p>
    <w:p w14:paraId="76BD51CE" w14:textId="52FC908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{</w:t>
      </w:r>
    </w:p>
    <w:p w14:paraId="0CDAEB2C" w14:textId="6F41828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ending on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5B6C2B5" w14:textId="2FD8B5E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{</w:t>
      </w:r>
    </w:p>
    <w:p w14:paraId="5D6ED69D" w14:textId="300BBCF2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ending off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75DF777" w14:textId="132681F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}</w:t>
      </w:r>
    </w:p>
    <w:p w14:paraId="6C8EF4E0" w14:textId="57D914F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</w:p>
    <w:p w14:paraId="08A14B50" w14:textId="6BBF625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8FA4C16" w14:textId="62035FC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             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54235487" w14:textId="43299A99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154DCD39" w14:textId="3C4CC88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 // Wait</w:t>
      </w:r>
    </w:p>
    <w:p w14:paraId="4C0D8EB6" w14:textId="09284B5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0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663A601" w14:textId="307F15E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0105979" w14:textId="68FAB3E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 // Return state to wind</w:t>
      </w:r>
    </w:p>
    <w:p w14:paraId="3BACAB76" w14:textId="090A715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tates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4FC1FF"/>
          <w:sz w:val="21"/>
          <w:szCs w:val="21"/>
          <w:lang w:val="en-US"/>
        </w:rPr>
        <w:t>win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D836BD5" w14:textId="2AE5A5F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break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7D4A17A" w14:textId="06E57CF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795F4899" w14:textId="7EAE895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4435288" w14:textId="1A59B14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If counted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difference is over 5000 send message</w:t>
      </w:r>
    </w:p>
    <w:p w14:paraId="0A574C6C" w14:textId="512C233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nd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(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) -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 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)</w:t>
      </w:r>
    </w:p>
    <w:p w14:paraId="4956325C" w14:textId="713DF81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{</w:t>
      </w:r>
    </w:p>
    <w:p w14:paraId="0A1DDC87" w14:textId="1ED25B3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Reset reference time</w:t>
      </w:r>
    </w:p>
    <w:p w14:paraId="342BC332" w14:textId="6FA307B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BA4BA43" w14:textId="6C64DA1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nd_MQTT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essag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eed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4F080C0" w14:textId="31B56F8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5FEAA116" w14:textId="60611568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3ECE095F" w14:textId="5BEDEF1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If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counter overflows reset the reference</w:t>
      </w:r>
    </w:p>
    <w:p w14:paraId="59376BC3" w14:textId="5469F3E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){</w:t>
      </w:r>
    </w:p>
    <w:p w14:paraId="6AF5D0E3" w14:textId="03161F8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itial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milli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86BDD8F" w14:textId="25198B3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26E1B41A" w14:textId="1620EFE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013BBC69" w14:textId="1C35422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914A50D" w14:textId="69E0183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interrupt subroutine</w:t>
      </w:r>
    </w:p>
    <w:p w14:paraId="10C54007" w14:textId="718DC64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srCou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7614FBF0" w14:textId="50C30EA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</w:p>
    <w:p w14:paraId="2533BB38" w14:textId="7945115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lastRenderedPageBreak/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;</w:t>
      </w:r>
      <w:proofErr w:type="gramEnd"/>
    </w:p>
    <w:p w14:paraId="33C54CA6" w14:textId="3046A96D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1B7385B0" w14:textId="587739D5" w:rsidR="00ED74B1" w:rsidRPr="00184787" w:rsidRDefault="00ED74B1" w:rsidP="2FD95B1D">
      <w:pPr>
        <w:spacing w:line="285" w:lineRule="exact"/>
        <w:jc w:val="left"/>
        <w:rPr>
          <w:lang w:val="en-US"/>
        </w:rPr>
      </w:pPr>
    </w:p>
    <w:p w14:paraId="32297CE6" w14:textId="2916DA9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// timer subroutine</w:t>
      </w:r>
    </w:p>
    <w:p w14:paraId="009DE7B7" w14:textId="5F70977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time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5FE08DD0" w14:textId="3BDB0A6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</w:p>
    <w:p w14:paraId="1D3B09AC" w14:textId="5F7B63E1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increment every 0.5s</w:t>
      </w:r>
    </w:p>
    <w:p w14:paraId="153D1CE2" w14:textId="23BD107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_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+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524F568" w14:textId="1564B012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09B1101A" w14:textId="7EFEEEC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_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9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7A918BE0" w14:textId="5A49EA8E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_time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70500E1B" w14:textId="5F5431A0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6A643A86" w14:textId="0B33AF1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calculate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freq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by </w:t>
      </w:r>
      <w:proofErr w:type="spellStart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/ seconds</w:t>
      </w:r>
    </w:p>
    <w:p w14:paraId="6FB15D44" w14:textId="662C246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freq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/ </w:t>
      </w:r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interv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E1D36CE" w14:textId="58B7E69A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4ABA0A2" w14:textId="4DF42C3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 Reset </w:t>
      </w:r>
    </w:p>
    <w:p w14:paraId="51B64FD6" w14:textId="76FA148A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puls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B67DFB9" w14:textId="49C5677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3C290AEF" w14:textId="61326F6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703BC54A" w14:textId="72873BD4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530CB187" w14:textId="2A262F9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etch_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6E6C8372" w14:textId="0E1A7C5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</w:p>
    <w:p w14:paraId="5FF9B441" w14:textId="3EC94DB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byte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rev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=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61087DF8" w14:textId="6F486B4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0C33FDA" w14:textId="5024C3B8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    Waiting IP  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61CD4C1" w14:textId="62EEE807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4E25C39D" w14:textId="58909174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get IP number</w:t>
      </w:r>
    </w:p>
    <w:p w14:paraId="5C10029D" w14:textId="0575FBE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rev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erne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begi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mymac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7C417AFA" w14:textId="4E82D1E9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184787">
        <w:rPr>
          <w:rFonts w:ascii="Consolas" w:eastAsia="Consolas" w:hAnsi="Consolas" w:cs="Consolas"/>
          <w:color w:val="D7BA7D"/>
          <w:sz w:val="21"/>
          <w:szCs w:val="21"/>
          <w:lang w:val="en-US"/>
        </w:rPr>
        <w:t>\n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W5500 Revision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 );</w:t>
      </w:r>
    </w:p>
    <w:p w14:paraId="6A6E16DF" w14:textId="43AEC00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</w:p>
    <w:p w14:paraId="1EE5ECE4" w14:textId="5D435EB5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184787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rev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= </w:t>
      </w:r>
      <w:proofErr w:type="gramStart"/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6D038D46" w14:textId="6738C0E3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Failed to access Ethernet controller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 );</w:t>
      </w:r>
    </w:p>
    <w:p w14:paraId="2C139E6C" w14:textId="3D41FBA6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);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 Ethernet failed   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D32AA6A" w14:textId="307CB3B7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77F875BE" w14:textId="71C695F5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0C06B49" w14:textId="774ED05B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F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Setting up DHCP"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);</w:t>
      </w:r>
    </w:p>
    <w:p w14:paraId="1AEFAF14" w14:textId="706C591F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CE9178"/>
          <w:sz w:val="21"/>
          <w:szCs w:val="21"/>
          <w:lang w:val="en-US"/>
        </w:rPr>
        <w:t>"Connected with IP: "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6B9B00C8" w14:textId="7FB75AAC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ernet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localIP</w:t>
      </w:r>
      <w:proofErr w:type="spell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)</w:t>
      </w:r>
      <w:proofErr w:type="gramStart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30244D92" w14:textId="3BE4CABB" w:rsidR="00ED74B1" w:rsidRPr="00184787" w:rsidRDefault="00ED74B1" w:rsidP="2FD95B1D">
      <w:pPr>
        <w:spacing w:line="285" w:lineRule="exact"/>
        <w:jc w:val="left"/>
        <w:rPr>
          <w:lang w:val="en-US"/>
        </w:rPr>
      </w:pPr>
      <w:r w:rsidRPr="00184787">
        <w:rPr>
          <w:lang w:val="en-US"/>
        </w:rPr>
        <w:br/>
      </w:r>
    </w:p>
    <w:p w14:paraId="29C8F018" w14:textId="515FB910" w:rsidR="00ED74B1" w:rsidRPr="00184787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184787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184787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184787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D382F07" w14:textId="31E80585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184787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"                     "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125948AB" w14:textId="6AFF2AD4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</w:p>
    <w:p w14:paraId="07327013" w14:textId="3FFE14EE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setCursor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3C858B65" w14:textId="1BC71C07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myIP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="</w:t>
      </w:r>
      <w:proofErr w:type="gramStart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39AA637C" w14:textId="367B1868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lastRenderedPageBreak/>
        <w:t xml:space="preserve">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lc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Etherne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localIP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;</w:t>
      </w:r>
    </w:p>
    <w:p w14:paraId="685F600F" w14:textId="7C1F86D9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1500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28F7D22" w14:textId="330489F7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4CCD743B" w14:textId="00BC095E" w:rsidR="00ED74B1" w:rsidRPr="00B70BE5" w:rsidRDefault="00ED74B1" w:rsidP="2FD95B1D">
      <w:pPr>
        <w:spacing w:line="285" w:lineRule="exact"/>
        <w:jc w:val="left"/>
        <w:rPr>
          <w:lang w:val="en-US"/>
        </w:rPr>
      </w:pPr>
      <w:r w:rsidRPr="00B70BE5">
        <w:rPr>
          <w:lang w:val="en-US"/>
        </w:rPr>
        <w:br/>
      </w:r>
    </w:p>
    <w:p w14:paraId="4DDE7093" w14:textId="21D976FC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//MQTT Routines</w:t>
      </w:r>
    </w:p>
    <w:p w14:paraId="4C8ED098" w14:textId="68D408C6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send_MQTT_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message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floa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</w:p>
    <w:p w14:paraId="48C4EAF5" w14:textId="175CEF11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a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100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];</w:t>
      </w:r>
    </w:p>
    <w:p w14:paraId="5C3E3020" w14:textId="19A1D0D0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5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];</w:t>
      </w:r>
    </w:p>
    <w:p w14:paraId="5341E148" w14:textId="6434A9E1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B70BE5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ed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{</w:t>
      </w:r>
    </w:p>
    <w:p w14:paraId="6E4AAE35" w14:textId="74DB5753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dtostrf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4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2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76BD999" w14:textId="086136CA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//</w:t>
      </w:r>
      <w:proofErr w:type="spellStart"/>
      <w:proofErr w:type="gramStart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sprintf</w:t>
      </w:r>
      <w:proofErr w:type="spell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bufa</w:t>
      </w:r>
      <w:proofErr w:type="spell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,"Team: \"(:\" Speedo: value =%s m/s Direction: value =%d", </w:t>
      </w:r>
      <w:proofErr w:type="spellStart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bufWindspd</w:t>
      </w:r>
      <w:proofErr w:type="spell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windDir</w:t>
      </w:r>
      <w:proofErr w:type="spellEnd"/>
      <w:r w:rsidRPr="00B70BE5">
        <w:rPr>
          <w:rFonts w:ascii="Consolas" w:eastAsia="Consolas" w:hAnsi="Consolas" w:cs="Consolas"/>
          <w:color w:val="6A9955"/>
          <w:sz w:val="21"/>
          <w:szCs w:val="21"/>
          <w:lang w:val="en-US"/>
        </w:rPr>
        <w:t>);</w:t>
      </w:r>
    </w:p>
    <w:p w14:paraId="4262058D" w14:textId="5C891625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sprintf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a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"IOTJS={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_name1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: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Amogus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tuulen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uunta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_value1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:</w:t>
      </w:r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%d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_name2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: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Amogus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tuulen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nopeus</w:t>
      </w:r>
      <w:proofErr w:type="spellEnd"/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,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S_value2</w:t>
      </w:r>
      <w:r w:rsidRPr="00B70BE5">
        <w:rPr>
          <w:rFonts w:ascii="Consolas" w:eastAsia="Consolas" w:hAnsi="Consolas" w:cs="Consolas"/>
          <w:color w:val="D7BA7D"/>
          <w:sz w:val="21"/>
          <w:szCs w:val="21"/>
          <w:lang w:val="en-US"/>
        </w:rPr>
        <w:t>\"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:</w:t>
      </w:r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%s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}"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windDir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Windsp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050C6958" w14:textId="61458B34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proofErr w:type="gramStart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a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;</w:t>
      </w:r>
    </w:p>
    <w:p w14:paraId="79B05F3B" w14:textId="443695D0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ublish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B70BE5">
        <w:rPr>
          <w:rFonts w:ascii="Consolas" w:eastAsia="Consolas" w:hAnsi="Consolas" w:cs="Consolas"/>
          <w:color w:val="569CD6"/>
          <w:sz w:val="21"/>
          <w:szCs w:val="21"/>
          <w:lang w:val="en-US"/>
        </w:rPr>
        <w:t>outTopic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bufa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53FCFD3" w14:textId="733FEBC8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</w:p>
    <w:p w14:paraId="3F8229AA" w14:textId="7D32C979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6339B695" w14:textId="1CE85256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B70BE5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{</w:t>
      </w:r>
    </w:p>
    <w:p w14:paraId="154E983D" w14:textId="7A1E1308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B70BE5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845B6F8" w14:textId="1788C2DF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B70BE5">
        <w:rPr>
          <w:rFonts w:ascii="Consolas" w:eastAsia="Consolas" w:hAnsi="Consolas" w:cs="Consolas"/>
          <w:color w:val="CE9178"/>
          <w:sz w:val="21"/>
          <w:szCs w:val="21"/>
          <w:lang w:val="en-US"/>
        </w:rPr>
        <w:t>"No, reconnecting"</w:t>
      </w:r>
      <w:proofErr w:type="gramStart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07145D72" w14:textId="6B0E4C28" w:rsidR="00ED74B1" w:rsidRPr="00B70BE5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B70BE5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I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Id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70BE5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Secret</w:t>
      </w:r>
      <w:proofErr w:type="spellEnd"/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FD62111" w14:textId="602DC6F1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B70BE5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00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822975B" w14:textId="2A9C7B4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7EBD34D5" w14:textId="68D0DE1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20CEDBC5" w14:textId="0ADAC2AD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6C28B461" w14:textId="2F64531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>//MQTT server connection</w:t>
      </w:r>
    </w:p>
    <w:p w14:paraId="40566F7B" w14:textId="1B24A5A3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_MQTT_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server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</w:p>
    <w:p w14:paraId="24A5D131" w14:textId="2A54E8B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 Connecting to MQTT</w:t>
      </w:r>
      <w:proofErr w:type="gramStart"/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</w:p>
    <w:p w14:paraId="1DB82F69" w14:textId="1030A48B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);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."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   // Print MQTT server IP number to Serial monitor</w:t>
      </w:r>
    </w:p>
    <w:p w14:paraId="6BBEEA30" w14:textId="6FF1D97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);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."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633B88C" w14:textId="6B474F4D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);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."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71B8DD21" w14:textId="08D63E3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ve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3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); </w:t>
      </w:r>
    </w:p>
    <w:p w14:paraId="620F9AEA" w14:textId="45D3A97D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delay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50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4CA3A179" w14:textId="3136DF91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66BEA41C" w14:textId="118CF2CE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!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ed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{</w:t>
      </w:r>
    </w:p>
    <w:p w14:paraId="2DF46DD9" w14:textId="4A53FE45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Id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Id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deviceSecret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) {</w:t>
      </w:r>
    </w:p>
    <w:p w14:paraId="64B9FBD6" w14:textId="7486800F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" Connected "</w:t>
      </w:r>
      <w:proofErr w:type="gramStart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</w:p>
    <w:p w14:paraId="61AE0DA8" w14:textId="593FC267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subscribe</w:t>
      </w:r>
      <w:proofErr w:type="spellEnd"/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opic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6D9D0F1D" w14:textId="177D4EF0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}</w:t>
      </w:r>
    </w:p>
    <w:p w14:paraId="35D82296" w14:textId="18AA8877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  <w:proofErr w:type="gramEnd"/>
    </w:p>
    <w:p w14:paraId="18446437" w14:textId="15740919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clie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state</w:t>
      </w:r>
      <w:proofErr w:type="spellEnd"/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));</w:t>
      </w:r>
    </w:p>
    <w:p w14:paraId="0216CBC1" w14:textId="4AB792F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}</w:t>
      </w:r>
    </w:p>
    <w:p w14:paraId="26E9AE2A" w14:textId="2F357E1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</w:t>
      </w:r>
    </w:p>
    <w:p w14:paraId="647B212E" w14:textId="63FE9541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}</w:t>
      </w:r>
    </w:p>
    <w:p w14:paraId="3FD3083F" w14:textId="4D9838B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receive incoming MQTT message</w:t>
      </w:r>
    </w:p>
    <w:p w14:paraId="45956514" w14:textId="3892C8F0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lastRenderedPageBreak/>
        <w:br/>
      </w:r>
    </w:p>
    <w:p w14:paraId="52761331" w14:textId="4B4946F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voi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callback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*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topic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5E742A">
        <w:rPr>
          <w:rFonts w:ascii="Consolas" w:eastAsia="Consolas" w:hAnsi="Consolas" w:cs="Consolas"/>
          <w:color w:val="4EC9B0"/>
          <w:sz w:val="21"/>
          <w:szCs w:val="21"/>
          <w:lang w:val="en-US"/>
        </w:rPr>
        <w:t>byte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*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payloa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unsigne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753C59B6" w14:textId="2663250E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{ </w:t>
      </w:r>
    </w:p>
    <w:p w14:paraId="1157D663" w14:textId="2058688D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copy the payload content into a char* </w:t>
      </w:r>
    </w:p>
    <w:p w14:paraId="77AF102B" w14:textId="47FB1D8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</w:t>
      </w:r>
      <w:proofErr w:type="gram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                       </w:t>
      </w:r>
    </w:p>
    <w:p w14:paraId="2BB52E8E" w14:textId="2AD73EEF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= (</w:t>
      </w: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char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*) </w:t>
      </w:r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malloc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+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31AA3E1" w14:textId="3FF2A35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</w:p>
    <w:p w14:paraId="5F47A129" w14:textId="024E58DB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copy received message to </w:t>
      </w:r>
      <w:proofErr w:type="spellStart"/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>receiv_string</w:t>
      </w:r>
      <w:proofErr w:type="spellEnd"/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</w:t>
      </w:r>
    </w:p>
    <w:p w14:paraId="59B6025E" w14:textId="498920D0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memcpy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payload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,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</w:p>
    <w:p w14:paraId="2703AB5B" w14:textId="636A196B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[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length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] = </w:t>
      </w:r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005E742A">
        <w:rPr>
          <w:rFonts w:ascii="Consolas" w:eastAsia="Consolas" w:hAnsi="Consolas" w:cs="Consolas"/>
          <w:color w:val="D7BA7D"/>
          <w:sz w:val="21"/>
          <w:szCs w:val="21"/>
          <w:lang w:val="en-US"/>
        </w:rPr>
        <w:t>\0</w:t>
      </w:r>
      <w:proofErr w:type="gramStart"/>
      <w:r w:rsidRPr="005E742A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       </w:t>
      </w:r>
    </w:p>
    <w:p w14:paraId="5C57AD49" w14:textId="0020DFA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Serial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.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println</w:t>
      </w:r>
      <w:proofErr w:type="spellEnd"/>
      <w:proofErr w:type="gramStart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( 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</w:t>
      </w:r>
      <w:proofErr w:type="gramEnd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_string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);</w:t>
      </w:r>
    </w:p>
    <w:p w14:paraId="57423735" w14:textId="29263EA7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fre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receiv_string</w:t>
      </w:r>
      <w:proofErr w:type="spellEnd"/>
      <w:proofErr w:type="gramStart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;</w:t>
      </w:r>
      <w:proofErr w:type="gram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</w:p>
    <w:p w14:paraId="283179EA" w14:textId="7DE89669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} </w:t>
      </w:r>
    </w:p>
    <w:p w14:paraId="0577C0BF" w14:textId="25E745B3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1F80B471" w14:textId="634A5DE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in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E742A">
        <w:rPr>
          <w:rFonts w:ascii="Consolas" w:eastAsia="Consolas" w:hAnsi="Consolas" w:cs="Consolas"/>
          <w:color w:val="DCDCAA"/>
          <w:sz w:val="21"/>
          <w:szCs w:val="21"/>
          <w:lang w:val="en-US"/>
        </w:rPr>
        <w:t>WindDirection</w:t>
      </w:r>
      <w:proofErr w:type="spellEnd"/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5E742A">
        <w:rPr>
          <w:rFonts w:ascii="Consolas" w:eastAsia="Consolas" w:hAnsi="Consolas" w:cs="Consolas"/>
          <w:color w:val="569CD6"/>
          <w:sz w:val="21"/>
          <w:szCs w:val="21"/>
          <w:lang w:val="en-US"/>
        </w:rPr>
        <w:t>float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</w:t>
      </w:r>
    </w:p>
    <w:p w14:paraId="753679BA" w14:textId="793BA94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{</w:t>
      </w:r>
    </w:p>
    <w:p w14:paraId="01B3B125" w14:textId="05DC0A98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6A9955"/>
          <w:sz w:val="21"/>
          <w:szCs w:val="21"/>
          <w:lang w:val="en-US"/>
        </w:rPr>
        <w:t xml:space="preserve">  // Determine wind direction based on voltage</w:t>
      </w:r>
    </w:p>
    <w:p w14:paraId="5375F9F5" w14:textId="1E5B162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.47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4B0BDB68" w14:textId="7FAB69B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26967F63" w14:textId="3680E920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76C11101" w14:textId="09D2C47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.47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.9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4E9B4C0B" w14:textId="70B0D73D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4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03A1E842" w14:textId="3729C36E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44BB7C50" w14:textId="1EA63AE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0.9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.43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4DBC1214" w14:textId="598FB524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9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5363D065" w14:textId="23F9078C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7DB8C93A" w14:textId="73B2CBD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.43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.9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2A8A701A" w14:textId="1995634B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3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0C43AE56" w14:textId="22C9EE7A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3B42F9B6" w14:textId="0292D091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(</w:t>
      </w:r>
      <w:proofErr w:type="gramEnd"/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.9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.38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</w:p>
    <w:p w14:paraId="2B49F8AE" w14:textId="4F25B4C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180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7790ED76" w14:textId="544F9827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2840FB4C" w14:textId="693C1D8C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.38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.8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66D7AD1C" w14:textId="4B5B2D26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return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2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;</w:t>
      </w:r>
      <w:proofErr w:type="gramEnd"/>
    </w:p>
    <w:p w14:paraId="5AD9572A" w14:textId="76A3E75C" w:rsidR="00ED74B1" w:rsidRPr="005E742A" w:rsidRDefault="00ED74B1" w:rsidP="2FD95B1D">
      <w:pPr>
        <w:spacing w:line="285" w:lineRule="exact"/>
        <w:jc w:val="left"/>
        <w:rPr>
          <w:lang w:val="en-US"/>
        </w:rPr>
      </w:pPr>
      <w:r w:rsidRPr="005E742A">
        <w:rPr>
          <w:lang w:val="en-US"/>
        </w:rPr>
        <w:br/>
      </w:r>
    </w:p>
    <w:p w14:paraId="11F5EC3F" w14:textId="3BA169A2" w:rsidR="00ED74B1" w:rsidRPr="005E742A" w:rsidRDefault="2CAD9708" w:rsidP="2FD95B1D">
      <w:pPr>
        <w:spacing w:line="285" w:lineRule="exact"/>
        <w:jc w:val="left"/>
        <w:rPr>
          <w:lang w:val="en-US"/>
        </w:rPr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}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els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</w:t>
      </w:r>
      <w:r w:rsidRPr="005E742A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(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gt;= </w:t>
      </w:r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2.85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amp;&amp; </w:t>
      </w:r>
      <w:r w:rsidRPr="005E742A">
        <w:rPr>
          <w:rFonts w:ascii="Consolas" w:eastAsia="Consolas" w:hAnsi="Consolas" w:cs="Consolas"/>
          <w:color w:val="9CDCFE"/>
          <w:sz w:val="21"/>
          <w:szCs w:val="21"/>
          <w:lang w:val="en-US"/>
        </w:rPr>
        <w:t>voltage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&lt; </w:t>
      </w:r>
      <w:proofErr w:type="gramStart"/>
      <w:r w:rsidRPr="005E742A">
        <w:rPr>
          <w:rFonts w:ascii="Consolas" w:eastAsia="Consolas" w:hAnsi="Consolas" w:cs="Consolas"/>
          <w:color w:val="B5CEA8"/>
          <w:sz w:val="21"/>
          <w:szCs w:val="21"/>
          <w:lang w:val="en-US"/>
        </w:rPr>
        <w:t>3.33</w:t>
      </w: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>){</w:t>
      </w:r>
      <w:proofErr w:type="gramEnd"/>
    </w:p>
    <w:p w14:paraId="143A724F" w14:textId="3F44E328" w:rsidR="00ED74B1" w:rsidRPr="00F32A9C" w:rsidRDefault="2CAD9708" w:rsidP="2FD95B1D">
      <w:pPr>
        <w:spacing w:line="285" w:lineRule="exact"/>
        <w:jc w:val="left"/>
      </w:pPr>
      <w:r w:rsidRPr="005E742A">
        <w:rPr>
          <w:rFonts w:ascii="Consolas" w:eastAsia="Consolas" w:hAnsi="Consolas" w:cs="Consolas"/>
          <w:color w:val="D4D4D4"/>
          <w:sz w:val="21"/>
          <w:szCs w:val="21"/>
          <w:lang w:val="en-US"/>
        </w:rPr>
        <w:t xml:space="preserve">    </w:t>
      </w:r>
      <w:r w:rsidRPr="2FD95B1D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2FD95B1D">
        <w:rPr>
          <w:rFonts w:ascii="Consolas" w:eastAsia="Consolas" w:hAnsi="Consolas" w:cs="Consolas"/>
          <w:color w:val="B5CEA8"/>
          <w:sz w:val="21"/>
          <w:szCs w:val="21"/>
        </w:rPr>
        <w:t>270</w:t>
      </w:r>
      <w:r w:rsidRPr="2FD95B1D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587CE517" w14:textId="29A4074C" w:rsidR="00ED74B1" w:rsidRPr="00F32A9C" w:rsidRDefault="00ED74B1" w:rsidP="2FD95B1D">
      <w:pPr>
        <w:spacing w:line="285" w:lineRule="exact"/>
        <w:jc w:val="left"/>
      </w:pPr>
      <w:r>
        <w:br/>
      </w:r>
    </w:p>
    <w:p w14:paraId="2623DA6C" w14:textId="21BC6A5C" w:rsidR="00ED74B1" w:rsidRPr="00F32A9C" w:rsidRDefault="2CAD9708" w:rsidP="2FD95B1D">
      <w:pPr>
        <w:spacing w:line="285" w:lineRule="exact"/>
        <w:jc w:val="left"/>
      </w:pP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 } </w:t>
      </w:r>
      <w:r w:rsidRPr="2FD95B1D">
        <w:rPr>
          <w:rFonts w:ascii="Consolas" w:eastAsia="Consolas" w:hAnsi="Consolas" w:cs="Consolas"/>
          <w:color w:val="C586C0"/>
          <w:sz w:val="21"/>
          <w:szCs w:val="21"/>
        </w:rPr>
        <w:t>else</w:t>
      </w: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{ </w:t>
      </w:r>
    </w:p>
    <w:p w14:paraId="37F9313C" w14:textId="0827C828" w:rsidR="00ED74B1" w:rsidRPr="00F32A9C" w:rsidRDefault="2CAD9708" w:rsidP="2FD95B1D">
      <w:pPr>
        <w:spacing w:line="285" w:lineRule="exact"/>
        <w:jc w:val="left"/>
      </w:pP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2FD95B1D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2FD95B1D">
        <w:rPr>
          <w:rFonts w:ascii="Consolas" w:eastAsia="Consolas" w:hAnsi="Consolas" w:cs="Consolas"/>
          <w:color w:val="B5CEA8"/>
          <w:sz w:val="21"/>
          <w:szCs w:val="21"/>
        </w:rPr>
        <w:t>315</w:t>
      </w:r>
      <w:r w:rsidRPr="2FD95B1D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62453BAA" w14:textId="3A7F4C6E" w:rsidR="00ED74B1" w:rsidRPr="00F32A9C" w:rsidRDefault="2CAD9708" w:rsidP="2FD95B1D">
      <w:pPr>
        <w:spacing w:line="285" w:lineRule="exact"/>
        <w:jc w:val="left"/>
      </w:pPr>
      <w:r w:rsidRPr="2FD95B1D">
        <w:rPr>
          <w:rFonts w:ascii="Consolas" w:eastAsia="Consolas" w:hAnsi="Consolas" w:cs="Consolas"/>
          <w:color w:val="D4D4D4"/>
          <w:sz w:val="21"/>
          <w:szCs w:val="21"/>
        </w:rPr>
        <w:t xml:space="preserve">  }</w:t>
      </w:r>
    </w:p>
    <w:p w14:paraId="3E37E16F" w14:textId="69FC2A34" w:rsidR="00ED74B1" w:rsidRPr="009E05CB" w:rsidRDefault="2CAD9708" w:rsidP="009E05CB">
      <w:pPr>
        <w:spacing w:line="285" w:lineRule="exact"/>
        <w:jc w:val="left"/>
      </w:pPr>
      <w:r w:rsidRPr="2FD95B1D"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sectPr w:rsidR="00ED74B1" w:rsidRPr="009E05CB" w:rsidSect="00EF6B03">
      <w:headerReference w:type="default" r:id="rId19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4540" w14:textId="77777777" w:rsidR="006318FB" w:rsidRDefault="006318FB">
      <w:r>
        <w:separator/>
      </w:r>
    </w:p>
    <w:p w14:paraId="018A6E9D" w14:textId="77777777" w:rsidR="006318FB" w:rsidRDefault="006318FB"/>
    <w:p w14:paraId="36C21FA7" w14:textId="77777777" w:rsidR="006318FB" w:rsidRDefault="006318FB"/>
    <w:p w14:paraId="5045205C" w14:textId="77777777" w:rsidR="006318FB" w:rsidRDefault="006318FB"/>
    <w:p w14:paraId="06F754CC" w14:textId="77777777" w:rsidR="006318FB" w:rsidRDefault="006318FB"/>
    <w:p w14:paraId="597CD4C0" w14:textId="77777777" w:rsidR="006318FB" w:rsidRDefault="006318FB"/>
    <w:p w14:paraId="24FA9DE5" w14:textId="77777777" w:rsidR="006318FB" w:rsidRDefault="006318FB"/>
  </w:endnote>
  <w:endnote w:type="continuationSeparator" w:id="0">
    <w:p w14:paraId="2D2709BE" w14:textId="77777777" w:rsidR="006318FB" w:rsidRDefault="006318FB">
      <w:r>
        <w:continuationSeparator/>
      </w:r>
    </w:p>
    <w:p w14:paraId="4DAD9623" w14:textId="77777777" w:rsidR="006318FB" w:rsidRDefault="006318FB"/>
    <w:p w14:paraId="1765ADEF" w14:textId="77777777" w:rsidR="006318FB" w:rsidRDefault="006318FB"/>
    <w:p w14:paraId="32CE6EE9" w14:textId="77777777" w:rsidR="006318FB" w:rsidRDefault="006318FB"/>
    <w:p w14:paraId="3481A641" w14:textId="77777777" w:rsidR="006318FB" w:rsidRDefault="006318FB"/>
    <w:p w14:paraId="6CD3DBA2" w14:textId="77777777" w:rsidR="006318FB" w:rsidRDefault="006318FB"/>
    <w:p w14:paraId="169DD5C2" w14:textId="77777777" w:rsidR="006318FB" w:rsidRDefault="006318FB"/>
  </w:endnote>
  <w:endnote w:type="continuationNotice" w:id="1">
    <w:p w14:paraId="60252C2C" w14:textId="77777777" w:rsidR="006318FB" w:rsidRDefault="006318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25FA" w14:textId="77777777" w:rsidR="006318FB" w:rsidRDefault="006318FB">
      <w:r>
        <w:separator/>
      </w:r>
    </w:p>
  </w:footnote>
  <w:footnote w:type="continuationSeparator" w:id="0">
    <w:p w14:paraId="4CF13CD6" w14:textId="77777777" w:rsidR="006318FB" w:rsidRDefault="006318FB">
      <w:r>
        <w:continuationSeparator/>
      </w:r>
    </w:p>
    <w:p w14:paraId="5DB7C032" w14:textId="77777777" w:rsidR="006318FB" w:rsidRDefault="006318FB"/>
    <w:p w14:paraId="6D5531ED" w14:textId="77777777" w:rsidR="006318FB" w:rsidRDefault="006318FB"/>
    <w:p w14:paraId="78694349" w14:textId="77777777" w:rsidR="006318FB" w:rsidRDefault="006318FB"/>
    <w:p w14:paraId="794740D3" w14:textId="77777777" w:rsidR="006318FB" w:rsidRDefault="006318FB"/>
    <w:p w14:paraId="3D8EE1DA" w14:textId="77777777" w:rsidR="006318FB" w:rsidRDefault="006318FB"/>
    <w:p w14:paraId="2D7B4422" w14:textId="77777777" w:rsidR="006318FB" w:rsidRDefault="006318FB"/>
  </w:footnote>
  <w:footnote w:type="continuationNotice" w:id="1">
    <w:p w14:paraId="0CC69FE2" w14:textId="77777777" w:rsidR="006318FB" w:rsidRDefault="006318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00A0" w14:textId="77777777" w:rsidR="0044638E" w:rsidRDefault="00000000">
    <w:pPr>
      <w:pStyle w:val="Header"/>
    </w:pPr>
    <w:r>
      <w:rPr>
        <w:noProof/>
        <w:sz w:val="2"/>
        <w:szCs w:val="2"/>
      </w:rPr>
      <w:pict w14:anchorId="3A9A6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/Volumes/My Passport Ultra/BRÄNDITYÖ_JEMMA/Logot kaikki/Merkki/RGB_violetti/TREpLA01_merkki____V8___RGB.eps" style="position:absolute;left:0;text-align:left;margin-left:0;margin-top:0;width:0;height:0;z-index:-251658752;mso-wrap-edited:f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E303FC"/>
    <w:multiLevelType w:val="multilevel"/>
    <w:tmpl w:val="4438855A"/>
    <w:numStyleLink w:val="Tyyli1"/>
  </w:abstractNum>
  <w:abstractNum w:abstractNumId="15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7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A1FEA"/>
    <w:multiLevelType w:val="multilevel"/>
    <w:tmpl w:val="4438855A"/>
    <w:numStyleLink w:val="Tyyli1"/>
  </w:abstractNum>
  <w:abstractNum w:abstractNumId="33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7654E6C"/>
    <w:multiLevelType w:val="hybridMultilevel"/>
    <w:tmpl w:val="BF7EED0C"/>
    <w:lvl w:ilvl="0" w:tplc="A374410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3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120992">
    <w:abstractNumId w:val="21"/>
  </w:num>
  <w:num w:numId="2" w16cid:durableId="729419950">
    <w:abstractNumId w:val="4"/>
  </w:num>
  <w:num w:numId="3" w16cid:durableId="1762994500">
    <w:abstractNumId w:val="1"/>
  </w:num>
  <w:num w:numId="4" w16cid:durableId="812865775">
    <w:abstractNumId w:val="13"/>
  </w:num>
  <w:num w:numId="5" w16cid:durableId="1243836835">
    <w:abstractNumId w:val="17"/>
  </w:num>
  <w:num w:numId="6" w16cid:durableId="2129423276">
    <w:abstractNumId w:val="41"/>
  </w:num>
  <w:num w:numId="7" w16cid:durableId="1358312297">
    <w:abstractNumId w:val="20"/>
  </w:num>
  <w:num w:numId="8" w16cid:durableId="397635161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1694766144">
    <w:abstractNumId w:val="0"/>
  </w:num>
  <w:num w:numId="10" w16cid:durableId="852109693">
    <w:abstractNumId w:val="10"/>
  </w:num>
  <w:num w:numId="11" w16cid:durableId="482504261">
    <w:abstractNumId w:val="8"/>
  </w:num>
  <w:num w:numId="12" w16cid:durableId="2069567562">
    <w:abstractNumId w:val="7"/>
  </w:num>
  <w:num w:numId="13" w16cid:durableId="384064768">
    <w:abstractNumId w:val="6"/>
  </w:num>
  <w:num w:numId="14" w16cid:durableId="709502247">
    <w:abstractNumId w:val="5"/>
  </w:num>
  <w:num w:numId="15" w16cid:durableId="892231154">
    <w:abstractNumId w:val="9"/>
  </w:num>
  <w:num w:numId="16" w16cid:durableId="841166758">
    <w:abstractNumId w:val="3"/>
  </w:num>
  <w:num w:numId="17" w16cid:durableId="1446146519">
    <w:abstractNumId w:val="2"/>
  </w:num>
  <w:num w:numId="18" w16cid:durableId="1994483148">
    <w:abstractNumId w:val="35"/>
  </w:num>
  <w:num w:numId="19" w16cid:durableId="2068256125">
    <w:abstractNumId w:val="19"/>
  </w:num>
  <w:num w:numId="20" w16cid:durableId="90510985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1442259003">
    <w:abstractNumId w:val="43"/>
  </w:num>
  <w:num w:numId="22" w16cid:durableId="694506448">
    <w:abstractNumId w:val="40"/>
  </w:num>
  <w:num w:numId="23" w16cid:durableId="527067528">
    <w:abstractNumId w:val="39"/>
  </w:num>
  <w:num w:numId="24" w16cid:durableId="2008360581">
    <w:abstractNumId w:val="26"/>
  </w:num>
  <w:num w:numId="25" w16cid:durableId="1248617195">
    <w:abstractNumId w:val="11"/>
  </w:num>
  <w:num w:numId="26" w16cid:durableId="372583938">
    <w:abstractNumId w:val="27"/>
  </w:num>
  <w:num w:numId="27" w16cid:durableId="693387469">
    <w:abstractNumId w:val="14"/>
  </w:num>
  <w:num w:numId="28" w16cid:durableId="1720013965">
    <w:abstractNumId w:val="12"/>
  </w:num>
  <w:num w:numId="29" w16cid:durableId="1815370259">
    <w:abstractNumId w:val="36"/>
  </w:num>
  <w:num w:numId="30" w16cid:durableId="349373812">
    <w:abstractNumId w:val="22"/>
  </w:num>
  <w:num w:numId="31" w16cid:durableId="1940870132">
    <w:abstractNumId w:val="16"/>
  </w:num>
  <w:num w:numId="32" w16cid:durableId="1060250452">
    <w:abstractNumId w:val="18"/>
  </w:num>
  <w:num w:numId="33" w16cid:durableId="324012683">
    <w:abstractNumId w:val="32"/>
  </w:num>
  <w:num w:numId="34" w16cid:durableId="829175114">
    <w:abstractNumId w:val="30"/>
  </w:num>
  <w:num w:numId="35" w16cid:durableId="1196430482">
    <w:abstractNumId w:val="38"/>
  </w:num>
  <w:num w:numId="36" w16cid:durableId="1516110950">
    <w:abstractNumId w:val="42"/>
  </w:num>
  <w:num w:numId="37" w16cid:durableId="1716388087">
    <w:abstractNumId w:val="25"/>
  </w:num>
  <w:num w:numId="38" w16cid:durableId="1933201995">
    <w:abstractNumId w:val="15"/>
  </w:num>
  <w:num w:numId="39" w16cid:durableId="932279971">
    <w:abstractNumId w:val="34"/>
  </w:num>
  <w:num w:numId="40" w16cid:durableId="1853839134">
    <w:abstractNumId w:val="24"/>
  </w:num>
  <w:num w:numId="41" w16cid:durableId="375930405">
    <w:abstractNumId w:val="28"/>
  </w:num>
  <w:num w:numId="42" w16cid:durableId="60057988">
    <w:abstractNumId w:val="33"/>
  </w:num>
  <w:num w:numId="43" w16cid:durableId="30614385">
    <w:abstractNumId w:val="44"/>
  </w:num>
  <w:num w:numId="44" w16cid:durableId="1369795758">
    <w:abstractNumId w:val="37"/>
  </w:num>
  <w:num w:numId="45" w16cid:durableId="480512176">
    <w:abstractNumId w:val="23"/>
  </w:num>
  <w:num w:numId="46" w16cid:durableId="1810660069">
    <w:abstractNumId w:val="29"/>
  </w:num>
  <w:num w:numId="47" w16cid:durableId="1495217629">
    <w:abstractNumId w:val="31"/>
  </w:num>
  <w:num w:numId="48" w16cid:durableId="2097747926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0FD0"/>
    <w:rsid w:val="00002CF1"/>
    <w:rsid w:val="00003600"/>
    <w:rsid w:val="000048EC"/>
    <w:rsid w:val="00005978"/>
    <w:rsid w:val="00006232"/>
    <w:rsid w:val="00007726"/>
    <w:rsid w:val="00007837"/>
    <w:rsid w:val="00010481"/>
    <w:rsid w:val="00012494"/>
    <w:rsid w:val="00013A88"/>
    <w:rsid w:val="000174A5"/>
    <w:rsid w:val="000174BC"/>
    <w:rsid w:val="000176B1"/>
    <w:rsid w:val="00020FE2"/>
    <w:rsid w:val="00021801"/>
    <w:rsid w:val="000225D8"/>
    <w:rsid w:val="00022C49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906"/>
    <w:rsid w:val="00070E7E"/>
    <w:rsid w:val="000715F3"/>
    <w:rsid w:val="00072088"/>
    <w:rsid w:val="00072416"/>
    <w:rsid w:val="000735F5"/>
    <w:rsid w:val="0007386A"/>
    <w:rsid w:val="000739ED"/>
    <w:rsid w:val="00073A63"/>
    <w:rsid w:val="00073D92"/>
    <w:rsid w:val="000741B5"/>
    <w:rsid w:val="000773F1"/>
    <w:rsid w:val="000804B7"/>
    <w:rsid w:val="00080DBC"/>
    <w:rsid w:val="00082085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2DB8"/>
    <w:rsid w:val="000C3104"/>
    <w:rsid w:val="000C393F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63B2"/>
    <w:rsid w:val="001000E4"/>
    <w:rsid w:val="001006A0"/>
    <w:rsid w:val="00100F6D"/>
    <w:rsid w:val="00101923"/>
    <w:rsid w:val="00102691"/>
    <w:rsid w:val="00104374"/>
    <w:rsid w:val="001049AB"/>
    <w:rsid w:val="00106861"/>
    <w:rsid w:val="0010692B"/>
    <w:rsid w:val="00110255"/>
    <w:rsid w:val="001116F4"/>
    <w:rsid w:val="00111EE8"/>
    <w:rsid w:val="00114026"/>
    <w:rsid w:val="00115009"/>
    <w:rsid w:val="00115113"/>
    <w:rsid w:val="00115847"/>
    <w:rsid w:val="00115D80"/>
    <w:rsid w:val="00117FD7"/>
    <w:rsid w:val="00120DF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51B5"/>
    <w:rsid w:val="00135817"/>
    <w:rsid w:val="00136776"/>
    <w:rsid w:val="00137A4F"/>
    <w:rsid w:val="00140906"/>
    <w:rsid w:val="0014237B"/>
    <w:rsid w:val="001423F4"/>
    <w:rsid w:val="001436EE"/>
    <w:rsid w:val="00143D22"/>
    <w:rsid w:val="00144D40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2ECA"/>
    <w:rsid w:val="001545DD"/>
    <w:rsid w:val="00154626"/>
    <w:rsid w:val="00154B45"/>
    <w:rsid w:val="00157106"/>
    <w:rsid w:val="0016095D"/>
    <w:rsid w:val="00161576"/>
    <w:rsid w:val="00162753"/>
    <w:rsid w:val="00162A7B"/>
    <w:rsid w:val="001649F4"/>
    <w:rsid w:val="00164F5B"/>
    <w:rsid w:val="0016589B"/>
    <w:rsid w:val="00165FD0"/>
    <w:rsid w:val="00166C84"/>
    <w:rsid w:val="00167562"/>
    <w:rsid w:val="001701C1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B76"/>
    <w:rsid w:val="00182B1B"/>
    <w:rsid w:val="00183696"/>
    <w:rsid w:val="00184787"/>
    <w:rsid w:val="001855A5"/>
    <w:rsid w:val="001863DA"/>
    <w:rsid w:val="001870CE"/>
    <w:rsid w:val="00187E61"/>
    <w:rsid w:val="00190248"/>
    <w:rsid w:val="00190B2E"/>
    <w:rsid w:val="00191375"/>
    <w:rsid w:val="00192EC3"/>
    <w:rsid w:val="00196CF2"/>
    <w:rsid w:val="00196E35"/>
    <w:rsid w:val="00196EA9"/>
    <w:rsid w:val="00197009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4382"/>
    <w:rsid w:val="001A4B2A"/>
    <w:rsid w:val="001A6981"/>
    <w:rsid w:val="001A70A6"/>
    <w:rsid w:val="001A76FE"/>
    <w:rsid w:val="001A7C33"/>
    <w:rsid w:val="001B04CC"/>
    <w:rsid w:val="001B1BF7"/>
    <w:rsid w:val="001B1F6C"/>
    <w:rsid w:val="001B2242"/>
    <w:rsid w:val="001B2751"/>
    <w:rsid w:val="001B2ED6"/>
    <w:rsid w:val="001B3509"/>
    <w:rsid w:val="001B475E"/>
    <w:rsid w:val="001B4E48"/>
    <w:rsid w:val="001B64BE"/>
    <w:rsid w:val="001B7C5F"/>
    <w:rsid w:val="001C0850"/>
    <w:rsid w:val="001C14E2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1C72"/>
    <w:rsid w:val="001D1EF6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B94"/>
    <w:rsid w:val="001F28B3"/>
    <w:rsid w:val="001F2A24"/>
    <w:rsid w:val="001F312E"/>
    <w:rsid w:val="001F3E88"/>
    <w:rsid w:val="001F4A21"/>
    <w:rsid w:val="001F4AF5"/>
    <w:rsid w:val="001F4EAB"/>
    <w:rsid w:val="001F5197"/>
    <w:rsid w:val="001F54D6"/>
    <w:rsid w:val="001F622C"/>
    <w:rsid w:val="001F7078"/>
    <w:rsid w:val="001F71D5"/>
    <w:rsid w:val="001F7BBB"/>
    <w:rsid w:val="001F7FB1"/>
    <w:rsid w:val="0020018E"/>
    <w:rsid w:val="00200657"/>
    <w:rsid w:val="002007B8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2063C"/>
    <w:rsid w:val="00220902"/>
    <w:rsid w:val="00221F4D"/>
    <w:rsid w:val="00224721"/>
    <w:rsid w:val="0022554A"/>
    <w:rsid w:val="00225BB1"/>
    <w:rsid w:val="00225D5D"/>
    <w:rsid w:val="00225F9A"/>
    <w:rsid w:val="00226688"/>
    <w:rsid w:val="00226DA7"/>
    <w:rsid w:val="00227094"/>
    <w:rsid w:val="0022760A"/>
    <w:rsid w:val="00230B71"/>
    <w:rsid w:val="0023109D"/>
    <w:rsid w:val="00233165"/>
    <w:rsid w:val="00233817"/>
    <w:rsid w:val="00234DF6"/>
    <w:rsid w:val="002353AC"/>
    <w:rsid w:val="00235BB2"/>
    <w:rsid w:val="00235CCC"/>
    <w:rsid w:val="00236193"/>
    <w:rsid w:val="002361F6"/>
    <w:rsid w:val="00236F89"/>
    <w:rsid w:val="00237096"/>
    <w:rsid w:val="00237F3D"/>
    <w:rsid w:val="002414C8"/>
    <w:rsid w:val="00242CC7"/>
    <w:rsid w:val="0024390D"/>
    <w:rsid w:val="00243F41"/>
    <w:rsid w:val="00244142"/>
    <w:rsid w:val="00245086"/>
    <w:rsid w:val="00245EE4"/>
    <w:rsid w:val="00247822"/>
    <w:rsid w:val="00251385"/>
    <w:rsid w:val="002513D7"/>
    <w:rsid w:val="00251B10"/>
    <w:rsid w:val="00252110"/>
    <w:rsid w:val="00252456"/>
    <w:rsid w:val="00252793"/>
    <w:rsid w:val="00252D15"/>
    <w:rsid w:val="0025379D"/>
    <w:rsid w:val="00254BDB"/>
    <w:rsid w:val="0025585B"/>
    <w:rsid w:val="00257078"/>
    <w:rsid w:val="002570E2"/>
    <w:rsid w:val="00257DFF"/>
    <w:rsid w:val="0026043C"/>
    <w:rsid w:val="002616C7"/>
    <w:rsid w:val="00261923"/>
    <w:rsid w:val="00262831"/>
    <w:rsid w:val="00262DEF"/>
    <w:rsid w:val="00262F2A"/>
    <w:rsid w:val="00263508"/>
    <w:rsid w:val="00263C16"/>
    <w:rsid w:val="002646BD"/>
    <w:rsid w:val="00265068"/>
    <w:rsid w:val="002654A6"/>
    <w:rsid w:val="00266007"/>
    <w:rsid w:val="00266D0E"/>
    <w:rsid w:val="002678D9"/>
    <w:rsid w:val="002703AD"/>
    <w:rsid w:val="00270E90"/>
    <w:rsid w:val="002715FD"/>
    <w:rsid w:val="00272B5F"/>
    <w:rsid w:val="00273C56"/>
    <w:rsid w:val="00274934"/>
    <w:rsid w:val="00274CAF"/>
    <w:rsid w:val="002762A7"/>
    <w:rsid w:val="00276DF7"/>
    <w:rsid w:val="0027742E"/>
    <w:rsid w:val="00277BE1"/>
    <w:rsid w:val="00281CE5"/>
    <w:rsid w:val="002826E5"/>
    <w:rsid w:val="002832E7"/>
    <w:rsid w:val="00283348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EAF"/>
    <w:rsid w:val="00296025"/>
    <w:rsid w:val="002964AF"/>
    <w:rsid w:val="00296501"/>
    <w:rsid w:val="002965AE"/>
    <w:rsid w:val="00296FCE"/>
    <w:rsid w:val="00297DA0"/>
    <w:rsid w:val="002A0F25"/>
    <w:rsid w:val="002A1916"/>
    <w:rsid w:val="002A3507"/>
    <w:rsid w:val="002A4C41"/>
    <w:rsid w:val="002A5D92"/>
    <w:rsid w:val="002A7C84"/>
    <w:rsid w:val="002A7E3A"/>
    <w:rsid w:val="002B016F"/>
    <w:rsid w:val="002B0945"/>
    <w:rsid w:val="002B0FDF"/>
    <w:rsid w:val="002B1FC1"/>
    <w:rsid w:val="002B29D9"/>
    <w:rsid w:val="002B4587"/>
    <w:rsid w:val="002C05FD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5591"/>
    <w:rsid w:val="002E58D0"/>
    <w:rsid w:val="002E6626"/>
    <w:rsid w:val="002F05BD"/>
    <w:rsid w:val="002F11FF"/>
    <w:rsid w:val="002F138D"/>
    <w:rsid w:val="002F17EF"/>
    <w:rsid w:val="002F1D88"/>
    <w:rsid w:val="002F636C"/>
    <w:rsid w:val="003004A7"/>
    <w:rsid w:val="00301D9C"/>
    <w:rsid w:val="0030233A"/>
    <w:rsid w:val="00302AC7"/>
    <w:rsid w:val="0030311F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10FC"/>
    <w:rsid w:val="003413CD"/>
    <w:rsid w:val="00343530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1C06"/>
    <w:rsid w:val="00352201"/>
    <w:rsid w:val="00352CF5"/>
    <w:rsid w:val="0035325D"/>
    <w:rsid w:val="00354901"/>
    <w:rsid w:val="003552C7"/>
    <w:rsid w:val="0035560C"/>
    <w:rsid w:val="0035585C"/>
    <w:rsid w:val="003567E1"/>
    <w:rsid w:val="003576F1"/>
    <w:rsid w:val="003579A1"/>
    <w:rsid w:val="00357B32"/>
    <w:rsid w:val="00357B52"/>
    <w:rsid w:val="00357F3D"/>
    <w:rsid w:val="00360249"/>
    <w:rsid w:val="003621E9"/>
    <w:rsid w:val="003622D9"/>
    <w:rsid w:val="003645A4"/>
    <w:rsid w:val="00364A3D"/>
    <w:rsid w:val="00364A65"/>
    <w:rsid w:val="0036508A"/>
    <w:rsid w:val="00365E03"/>
    <w:rsid w:val="00367D9C"/>
    <w:rsid w:val="0037056D"/>
    <w:rsid w:val="00370EBE"/>
    <w:rsid w:val="0037124C"/>
    <w:rsid w:val="003717DA"/>
    <w:rsid w:val="00371C52"/>
    <w:rsid w:val="003730B0"/>
    <w:rsid w:val="003744CE"/>
    <w:rsid w:val="003744DE"/>
    <w:rsid w:val="003746BA"/>
    <w:rsid w:val="00374A1C"/>
    <w:rsid w:val="00375B71"/>
    <w:rsid w:val="00375FAD"/>
    <w:rsid w:val="00376B6D"/>
    <w:rsid w:val="00376FFC"/>
    <w:rsid w:val="00377740"/>
    <w:rsid w:val="00377A22"/>
    <w:rsid w:val="00380267"/>
    <w:rsid w:val="00380567"/>
    <w:rsid w:val="00381CAA"/>
    <w:rsid w:val="00382137"/>
    <w:rsid w:val="00384C3E"/>
    <w:rsid w:val="00384C4F"/>
    <w:rsid w:val="00386B4B"/>
    <w:rsid w:val="00386D3E"/>
    <w:rsid w:val="00386DFF"/>
    <w:rsid w:val="00386E1B"/>
    <w:rsid w:val="0038720C"/>
    <w:rsid w:val="00393262"/>
    <w:rsid w:val="003944EA"/>
    <w:rsid w:val="00394819"/>
    <w:rsid w:val="00394F20"/>
    <w:rsid w:val="0039506E"/>
    <w:rsid w:val="00395764"/>
    <w:rsid w:val="00395E32"/>
    <w:rsid w:val="00396F49"/>
    <w:rsid w:val="00397303"/>
    <w:rsid w:val="00397F9E"/>
    <w:rsid w:val="003A0511"/>
    <w:rsid w:val="003A0AF8"/>
    <w:rsid w:val="003A0BDC"/>
    <w:rsid w:val="003A101B"/>
    <w:rsid w:val="003A2B13"/>
    <w:rsid w:val="003A3466"/>
    <w:rsid w:val="003A5396"/>
    <w:rsid w:val="003A5B94"/>
    <w:rsid w:val="003A5C5E"/>
    <w:rsid w:val="003A6CC9"/>
    <w:rsid w:val="003A704F"/>
    <w:rsid w:val="003A72B0"/>
    <w:rsid w:val="003A78D7"/>
    <w:rsid w:val="003A7E14"/>
    <w:rsid w:val="003A7F0B"/>
    <w:rsid w:val="003B0562"/>
    <w:rsid w:val="003B0F18"/>
    <w:rsid w:val="003B1805"/>
    <w:rsid w:val="003B19ED"/>
    <w:rsid w:val="003B2287"/>
    <w:rsid w:val="003B28D0"/>
    <w:rsid w:val="003B2AA2"/>
    <w:rsid w:val="003B4ABB"/>
    <w:rsid w:val="003B4CE1"/>
    <w:rsid w:val="003B5A61"/>
    <w:rsid w:val="003B5AE0"/>
    <w:rsid w:val="003B5FD9"/>
    <w:rsid w:val="003B64EF"/>
    <w:rsid w:val="003B677B"/>
    <w:rsid w:val="003B68EA"/>
    <w:rsid w:val="003B6FA1"/>
    <w:rsid w:val="003B76CB"/>
    <w:rsid w:val="003B7A65"/>
    <w:rsid w:val="003C0338"/>
    <w:rsid w:val="003C1560"/>
    <w:rsid w:val="003C1790"/>
    <w:rsid w:val="003C1EB5"/>
    <w:rsid w:val="003C26D2"/>
    <w:rsid w:val="003C3B6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64A"/>
    <w:rsid w:val="003E56D9"/>
    <w:rsid w:val="003F0514"/>
    <w:rsid w:val="003F0FB3"/>
    <w:rsid w:val="003F1E9F"/>
    <w:rsid w:val="003F256D"/>
    <w:rsid w:val="003F2A10"/>
    <w:rsid w:val="003F311F"/>
    <w:rsid w:val="003F4519"/>
    <w:rsid w:val="003F6A93"/>
    <w:rsid w:val="003F7435"/>
    <w:rsid w:val="003F7E4D"/>
    <w:rsid w:val="004024D7"/>
    <w:rsid w:val="00403788"/>
    <w:rsid w:val="00403D27"/>
    <w:rsid w:val="0040451C"/>
    <w:rsid w:val="00404A67"/>
    <w:rsid w:val="00404EDC"/>
    <w:rsid w:val="00405F08"/>
    <w:rsid w:val="0040601B"/>
    <w:rsid w:val="004062E2"/>
    <w:rsid w:val="0040643F"/>
    <w:rsid w:val="004067BE"/>
    <w:rsid w:val="00407274"/>
    <w:rsid w:val="00407470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B8E"/>
    <w:rsid w:val="00421010"/>
    <w:rsid w:val="004222CD"/>
    <w:rsid w:val="0042267C"/>
    <w:rsid w:val="0042288A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BA4"/>
    <w:rsid w:val="004532EE"/>
    <w:rsid w:val="004547FC"/>
    <w:rsid w:val="00456269"/>
    <w:rsid w:val="00456CD7"/>
    <w:rsid w:val="004571EE"/>
    <w:rsid w:val="0046047F"/>
    <w:rsid w:val="00461851"/>
    <w:rsid w:val="00464ACD"/>
    <w:rsid w:val="00465688"/>
    <w:rsid w:val="00470558"/>
    <w:rsid w:val="0047056E"/>
    <w:rsid w:val="0047069C"/>
    <w:rsid w:val="004713B1"/>
    <w:rsid w:val="004734E0"/>
    <w:rsid w:val="00473C26"/>
    <w:rsid w:val="00474C8A"/>
    <w:rsid w:val="00476724"/>
    <w:rsid w:val="00476BA9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C1B"/>
    <w:rsid w:val="00491415"/>
    <w:rsid w:val="00491ADA"/>
    <w:rsid w:val="00491D8D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1CA"/>
    <w:rsid w:val="004A0309"/>
    <w:rsid w:val="004A0571"/>
    <w:rsid w:val="004A069B"/>
    <w:rsid w:val="004A163C"/>
    <w:rsid w:val="004A3F87"/>
    <w:rsid w:val="004A563A"/>
    <w:rsid w:val="004A708D"/>
    <w:rsid w:val="004B1F7F"/>
    <w:rsid w:val="004B218F"/>
    <w:rsid w:val="004B2521"/>
    <w:rsid w:val="004B2AF8"/>
    <w:rsid w:val="004B33EA"/>
    <w:rsid w:val="004B3BFD"/>
    <w:rsid w:val="004B4FFA"/>
    <w:rsid w:val="004B5410"/>
    <w:rsid w:val="004B5960"/>
    <w:rsid w:val="004B609F"/>
    <w:rsid w:val="004C0CA6"/>
    <w:rsid w:val="004C1000"/>
    <w:rsid w:val="004C10CE"/>
    <w:rsid w:val="004C1D0A"/>
    <w:rsid w:val="004C2D3E"/>
    <w:rsid w:val="004C4EA9"/>
    <w:rsid w:val="004C53DD"/>
    <w:rsid w:val="004C607B"/>
    <w:rsid w:val="004C6546"/>
    <w:rsid w:val="004C7980"/>
    <w:rsid w:val="004D02EB"/>
    <w:rsid w:val="004D3027"/>
    <w:rsid w:val="004D3AD4"/>
    <w:rsid w:val="004D3DC7"/>
    <w:rsid w:val="004D6093"/>
    <w:rsid w:val="004D6C50"/>
    <w:rsid w:val="004D75F9"/>
    <w:rsid w:val="004D77AE"/>
    <w:rsid w:val="004D7BE5"/>
    <w:rsid w:val="004D7FA7"/>
    <w:rsid w:val="004E062A"/>
    <w:rsid w:val="004E1BA7"/>
    <w:rsid w:val="004E1CA2"/>
    <w:rsid w:val="004E26B5"/>
    <w:rsid w:val="004E31CE"/>
    <w:rsid w:val="004E3503"/>
    <w:rsid w:val="004E4F58"/>
    <w:rsid w:val="004F0247"/>
    <w:rsid w:val="004F0307"/>
    <w:rsid w:val="004F065F"/>
    <w:rsid w:val="004F0C97"/>
    <w:rsid w:val="004F1181"/>
    <w:rsid w:val="004F4845"/>
    <w:rsid w:val="004F4E11"/>
    <w:rsid w:val="004F663A"/>
    <w:rsid w:val="004F6FE9"/>
    <w:rsid w:val="005012A3"/>
    <w:rsid w:val="00501F68"/>
    <w:rsid w:val="005027B9"/>
    <w:rsid w:val="00502D33"/>
    <w:rsid w:val="00504429"/>
    <w:rsid w:val="005053DB"/>
    <w:rsid w:val="0050708D"/>
    <w:rsid w:val="00507164"/>
    <w:rsid w:val="00510BB3"/>
    <w:rsid w:val="005115AF"/>
    <w:rsid w:val="00511643"/>
    <w:rsid w:val="005118C0"/>
    <w:rsid w:val="00512DE9"/>
    <w:rsid w:val="005138EE"/>
    <w:rsid w:val="005141E7"/>
    <w:rsid w:val="0051465F"/>
    <w:rsid w:val="00514780"/>
    <w:rsid w:val="00515040"/>
    <w:rsid w:val="00515BB0"/>
    <w:rsid w:val="005165E1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2744D"/>
    <w:rsid w:val="00530744"/>
    <w:rsid w:val="005309B2"/>
    <w:rsid w:val="00530E50"/>
    <w:rsid w:val="005315D4"/>
    <w:rsid w:val="005327F0"/>
    <w:rsid w:val="00533231"/>
    <w:rsid w:val="00533764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F02"/>
    <w:rsid w:val="0055016E"/>
    <w:rsid w:val="00550CB2"/>
    <w:rsid w:val="005513C9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2BBF"/>
    <w:rsid w:val="00562D5D"/>
    <w:rsid w:val="0056346C"/>
    <w:rsid w:val="00564AED"/>
    <w:rsid w:val="00565C65"/>
    <w:rsid w:val="00565DE0"/>
    <w:rsid w:val="005662DE"/>
    <w:rsid w:val="00567E8F"/>
    <w:rsid w:val="00570130"/>
    <w:rsid w:val="00570629"/>
    <w:rsid w:val="00570EDB"/>
    <w:rsid w:val="005713B8"/>
    <w:rsid w:val="005715B5"/>
    <w:rsid w:val="0057247B"/>
    <w:rsid w:val="00574440"/>
    <w:rsid w:val="00574552"/>
    <w:rsid w:val="00575230"/>
    <w:rsid w:val="005755A4"/>
    <w:rsid w:val="00575B30"/>
    <w:rsid w:val="00576CBC"/>
    <w:rsid w:val="0058021C"/>
    <w:rsid w:val="005806A1"/>
    <w:rsid w:val="00580909"/>
    <w:rsid w:val="005811FD"/>
    <w:rsid w:val="0058276E"/>
    <w:rsid w:val="005829F9"/>
    <w:rsid w:val="00583047"/>
    <w:rsid w:val="00583CEC"/>
    <w:rsid w:val="00586211"/>
    <w:rsid w:val="00586F1F"/>
    <w:rsid w:val="00590379"/>
    <w:rsid w:val="00590C49"/>
    <w:rsid w:val="00590D19"/>
    <w:rsid w:val="00590DB6"/>
    <w:rsid w:val="0059113E"/>
    <w:rsid w:val="0059146F"/>
    <w:rsid w:val="00591BEB"/>
    <w:rsid w:val="005936AE"/>
    <w:rsid w:val="00594858"/>
    <w:rsid w:val="00594B38"/>
    <w:rsid w:val="005950E7"/>
    <w:rsid w:val="005951FC"/>
    <w:rsid w:val="005A03D7"/>
    <w:rsid w:val="005A0A6B"/>
    <w:rsid w:val="005A1453"/>
    <w:rsid w:val="005A15DE"/>
    <w:rsid w:val="005A46F2"/>
    <w:rsid w:val="005A472A"/>
    <w:rsid w:val="005A55F5"/>
    <w:rsid w:val="005A572E"/>
    <w:rsid w:val="005A6410"/>
    <w:rsid w:val="005A7A44"/>
    <w:rsid w:val="005A7BD4"/>
    <w:rsid w:val="005A7D5C"/>
    <w:rsid w:val="005B069D"/>
    <w:rsid w:val="005B0B12"/>
    <w:rsid w:val="005B1173"/>
    <w:rsid w:val="005B13CB"/>
    <w:rsid w:val="005B4DA3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080D"/>
    <w:rsid w:val="005D13C8"/>
    <w:rsid w:val="005D1C8A"/>
    <w:rsid w:val="005D1E9D"/>
    <w:rsid w:val="005D3640"/>
    <w:rsid w:val="005D4B81"/>
    <w:rsid w:val="005D519D"/>
    <w:rsid w:val="005D68FA"/>
    <w:rsid w:val="005D6DA2"/>
    <w:rsid w:val="005D76F2"/>
    <w:rsid w:val="005E025F"/>
    <w:rsid w:val="005E02FD"/>
    <w:rsid w:val="005E09F7"/>
    <w:rsid w:val="005E0ACB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60ED"/>
    <w:rsid w:val="005E742A"/>
    <w:rsid w:val="005E7521"/>
    <w:rsid w:val="005E78A3"/>
    <w:rsid w:val="005E78EA"/>
    <w:rsid w:val="005E7D7E"/>
    <w:rsid w:val="005F27D5"/>
    <w:rsid w:val="005F5C3E"/>
    <w:rsid w:val="005F5F2E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8C8"/>
    <w:rsid w:val="00602D15"/>
    <w:rsid w:val="0060302D"/>
    <w:rsid w:val="006032CF"/>
    <w:rsid w:val="006035F0"/>
    <w:rsid w:val="00603AD9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CC1"/>
    <w:rsid w:val="006231C0"/>
    <w:rsid w:val="00623980"/>
    <w:rsid w:val="00623D8A"/>
    <w:rsid w:val="006242A1"/>
    <w:rsid w:val="00624535"/>
    <w:rsid w:val="00624568"/>
    <w:rsid w:val="006260E3"/>
    <w:rsid w:val="006266EA"/>
    <w:rsid w:val="00627990"/>
    <w:rsid w:val="00627A27"/>
    <w:rsid w:val="00631211"/>
    <w:rsid w:val="006318FB"/>
    <w:rsid w:val="00631FDB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F16"/>
    <w:rsid w:val="00655171"/>
    <w:rsid w:val="00655628"/>
    <w:rsid w:val="0065622C"/>
    <w:rsid w:val="006565E7"/>
    <w:rsid w:val="00657547"/>
    <w:rsid w:val="00660EA8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7DDF"/>
    <w:rsid w:val="00670F81"/>
    <w:rsid w:val="00671D31"/>
    <w:rsid w:val="0067252C"/>
    <w:rsid w:val="00673489"/>
    <w:rsid w:val="006740E3"/>
    <w:rsid w:val="0067432D"/>
    <w:rsid w:val="00674749"/>
    <w:rsid w:val="0067512A"/>
    <w:rsid w:val="0067621E"/>
    <w:rsid w:val="006770BB"/>
    <w:rsid w:val="0067728B"/>
    <w:rsid w:val="00680EDC"/>
    <w:rsid w:val="006824EF"/>
    <w:rsid w:val="00683307"/>
    <w:rsid w:val="00683B3C"/>
    <w:rsid w:val="0068677C"/>
    <w:rsid w:val="0068781D"/>
    <w:rsid w:val="0068786F"/>
    <w:rsid w:val="00691C2E"/>
    <w:rsid w:val="00692FF7"/>
    <w:rsid w:val="00694E08"/>
    <w:rsid w:val="006951A7"/>
    <w:rsid w:val="0069591E"/>
    <w:rsid w:val="0069592F"/>
    <w:rsid w:val="006965A0"/>
    <w:rsid w:val="0069666B"/>
    <w:rsid w:val="00696B66"/>
    <w:rsid w:val="0069705C"/>
    <w:rsid w:val="0069730C"/>
    <w:rsid w:val="00697F53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F3C"/>
    <w:rsid w:val="006B173C"/>
    <w:rsid w:val="006B1819"/>
    <w:rsid w:val="006B20DA"/>
    <w:rsid w:val="006B3646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3DE1"/>
    <w:rsid w:val="006C4AFA"/>
    <w:rsid w:val="006C4CC0"/>
    <w:rsid w:val="006C4CD3"/>
    <w:rsid w:val="006C59D8"/>
    <w:rsid w:val="006C5AFB"/>
    <w:rsid w:val="006C5ED1"/>
    <w:rsid w:val="006C69A8"/>
    <w:rsid w:val="006C6C43"/>
    <w:rsid w:val="006C6C6E"/>
    <w:rsid w:val="006D0739"/>
    <w:rsid w:val="006D09D0"/>
    <w:rsid w:val="006D1CBE"/>
    <w:rsid w:val="006D2E8D"/>
    <w:rsid w:val="006D4F47"/>
    <w:rsid w:val="006D56F3"/>
    <w:rsid w:val="006D5C41"/>
    <w:rsid w:val="006D6194"/>
    <w:rsid w:val="006D69E8"/>
    <w:rsid w:val="006D7B0D"/>
    <w:rsid w:val="006E00CB"/>
    <w:rsid w:val="006E15EF"/>
    <w:rsid w:val="006E233C"/>
    <w:rsid w:val="006E2F9B"/>
    <w:rsid w:val="006E4E6F"/>
    <w:rsid w:val="006E511D"/>
    <w:rsid w:val="006E5C6D"/>
    <w:rsid w:val="006E5F6B"/>
    <w:rsid w:val="006E6085"/>
    <w:rsid w:val="006E62DE"/>
    <w:rsid w:val="006E6D2B"/>
    <w:rsid w:val="006F0E67"/>
    <w:rsid w:val="006F1169"/>
    <w:rsid w:val="006F182A"/>
    <w:rsid w:val="006F1B55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D1D"/>
    <w:rsid w:val="007051B4"/>
    <w:rsid w:val="0071010C"/>
    <w:rsid w:val="0071114E"/>
    <w:rsid w:val="00711554"/>
    <w:rsid w:val="00712679"/>
    <w:rsid w:val="007151BD"/>
    <w:rsid w:val="00715463"/>
    <w:rsid w:val="007160DE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FEB"/>
    <w:rsid w:val="007304F4"/>
    <w:rsid w:val="0073065D"/>
    <w:rsid w:val="0073138F"/>
    <w:rsid w:val="00731D88"/>
    <w:rsid w:val="00731E51"/>
    <w:rsid w:val="00733121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174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DFB"/>
    <w:rsid w:val="00755985"/>
    <w:rsid w:val="007562C6"/>
    <w:rsid w:val="00757583"/>
    <w:rsid w:val="00757879"/>
    <w:rsid w:val="00757899"/>
    <w:rsid w:val="00757AAD"/>
    <w:rsid w:val="007611FE"/>
    <w:rsid w:val="007613DB"/>
    <w:rsid w:val="00761E72"/>
    <w:rsid w:val="007642A1"/>
    <w:rsid w:val="00764D54"/>
    <w:rsid w:val="007660B9"/>
    <w:rsid w:val="00766640"/>
    <w:rsid w:val="0076782C"/>
    <w:rsid w:val="00767F1F"/>
    <w:rsid w:val="00770EE7"/>
    <w:rsid w:val="0077181C"/>
    <w:rsid w:val="00771BE5"/>
    <w:rsid w:val="00772FA7"/>
    <w:rsid w:val="007734FC"/>
    <w:rsid w:val="007740A4"/>
    <w:rsid w:val="00774F88"/>
    <w:rsid w:val="00776E1E"/>
    <w:rsid w:val="0077739F"/>
    <w:rsid w:val="007778DD"/>
    <w:rsid w:val="0078086D"/>
    <w:rsid w:val="00780E30"/>
    <w:rsid w:val="00781257"/>
    <w:rsid w:val="007845E9"/>
    <w:rsid w:val="00785E97"/>
    <w:rsid w:val="00786ABA"/>
    <w:rsid w:val="007902F2"/>
    <w:rsid w:val="0079050F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DC3"/>
    <w:rsid w:val="007A7389"/>
    <w:rsid w:val="007A780D"/>
    <w:rsid w:val="007B001D"/>
    <w:rsid w:val="007B09E1"/>
    <w:rsid w:val="007B1783"/>
    <w:rsid w:val="007B1D0F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37FC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FF2"/>
    <w:rsid w:val="007F48DB"/>
    <w:rsid w:val="007F5465"/>
    <w:rsid w:val="007F574F"/>
    <w:rsid w:val="007F61BB"/>
    <w:rsid w:val="007F62BB"/>
    <w:rsid w:val="00801772"/>
    <w:rsid w:val="0080373F"/>
    <w:rsid w:val="008042E5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E5"/>
    <w:rsid w:val="00822536"/>
    <w:rsid w:val="00822C12"/>
    <w:rsid w:val="008236E7"/>
    <w:rsid w:val="00823AFA"/>
    <w:rsid w:val="008258B7"/>
    <w:rsid w:val="00825E1F"/>
    <w:rsid w:val="0082643C"/>
    <w:rsid w:val="00827892"/>
    <w:rsid w:val="00830364"/>
    <w:rsid w:val="0083082D"/>
    <w:rsid w:val="00830C85"/>
    <w:rsid w:val="00830E65"/>
    <w:rsid w:val="00831297"/>
    <w:rsid w:val="00831696"/>
    <w:rsid w:val="00833985"/>
    <w:rsid w:val="0083419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5DBF"/>
    <w:rsid w:val="0084707D"/>
    <w:rsid w:val="00850C7A"/>
    <w:rsid w:val="0085216A"/>
    <w:rsid w:val="00852375"/>
    <w:rsid w:val="00852388"/>
    <w:rsid w:val="00852738"/>
    <w:rsid w:val="00853710"/>
    <w:rsid w:val="00853E0E"/>
    <w:rsid w:val="0085574A"/>
    <w:rsid w:val="008557B5"/>
    <w:rsid w:val="00855DF5"/>
    <w:rsid w:val="0085638A"/>
    <w:rsid w:val="00856F23"/>
    <w:rsid w:val="00860599"/>
    <w:rsid w:val="00860EB3"/>
    <w:rsid w:val="00862DD5"/>
    <w:rsid w:val="00863693"/>
    <w:rsid w:val="00863C82"/>
    <w:rsid w:val="00863F8B"/>
    <w:rsid w:val="0086447F"/>
    <w:rsid w:val="00864B6D"/>
    <w:rsid w:val="00866342"/>
    <w:rsid w:val="00866761"/>
    <w:rsid w:val="00867BE5"/>
    <w:rsid w:val="008710CC"/>
    <w:rsid w:val="00872FEB"/>
    <w:rsid w:val="00873CA5"/>
    <w:rsid w:val="008742C7"/>
    <w:rsid w:val="00874BF7"/>
    <w:rsid w:val="008754F9"/>
    <w:rsid w:val="008755F5"/>
    <w:rsid w:val="00875CBE"/>
    <w:rsid w:val="00876136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79C"/>
    <w:rsid w:val="008828F3"/>
    <w:rsid w:val="008834F2"/>
    <w:rsid w:val="0088351C"/>
    <w:rsid w:val="00883E68"/>
    <w:rsid w:val="008844C8"/>
    <w:rsid w:val="00884878"/>
    <w:rsid w:val="00884C15"/>
    <w:rsid w:val="00887737"/>
    <w:rsid w:val="008877B7"/>
    <w:rsid w:val="0089079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E4"/>
    <w:rsid w:val="008A0B56"/>
    <w:rsid w:val="008A0C39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666"/>
    <w:rsid w:val="008C2946"/>
    <w:rsid w:val="008C7620"/>
    <w:rsid w:val="008C7C76"/>
    <w:rsid w:val="008D0E6A"/>
    <w:rsid w:val="008D130A"/>
    <w:rsid w:val="008D2E2C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4336"/>
    <w:rsid w:val="008E476F"/>
    <w:rsid w:val="008E5885"/>
    <w:rsid w:val="008E6BA4"/>
    <w:rsid w:val="008E7069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29"/>
    <w:rsid w:val="008F57EB"/>
    <w:rsid w:val="008F5AE1"/>
    <w:rsid w:val="008F5ED7"/>
    <w:rsid w:val="008F6596"/>
    <w:rsid w:val="008F68BF"/>
    <w:rsid w:val="008F7126"/>
    <w:rsid w:val="008F7CD2"/>
    <w:rsid w:val="00900539"/>
    <w:rsid w:val="00900CE2"/>
    <w:rsid w:val="009012FA"/>
    <w:rsid w:val="0090196C"/>
    <w:rsid w:val="009022F3"/>
    <w:rsid w:val="00902CDB"/>
    <w:rsid w:val="009031E3"/>
    <w:rsid w:val="00903648"/>
    <w:rsid w:val="00904AF0"/>
    <w:rsid w:val="009054DF"/>
    <w:rsid w:val="00905547"/>
    <w:rsid w:val="00905F70"/>
    <w:rsid w:val="0091254D"/>
    <w:rsid w:val="00912DC9"/>
    <w:rsid w:val="009130A1"/>
    <w:rsid w:val="009148EE"/>
    <w:rsid w:val="00915264"/>
    <w:rsid w:val="00915554"/>
    <w:rsid w:val="009155EF"/>
    <w:rsid w:val="00916E45"/>
    <w:rsid w:val="009171E6"/>
    <w:rsid w:val="00917D95"/>
    <w:rsid w:val="009203E0"/>
    <w:rsid w:val="0092162A"/>
    <w:rsid w:val="00922232"/>
    <w:rsid w:val="009224D1"/>
    <w:rsid w:val="009224D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B17"/>
    <w:rsid w:val="0092744F"/>
    <w:rsid w:val="00927CD2"/>
    <w:rsid w:val="009309CA"/>
    <w:rsid w:val="00930D09"/>
    <w:rsid w:val="00932277"/>
    <w:rsid w:val="00932CD4"/>
    <w:rsid w:val="009335D8"/>
    <w:rsid w:val="00934C1D"/>
    <w:rsid w:val="00935406"/>
    <w:rsid w:val="00936205"/>
    <w:rsid w:val="00937545"/>
    <w:rsid w:val="009403B0"/>
    <w:rsid w:val="0094054B"/>
    <w:rsid w:val="00940CD2"/>
    <w:rsid w:val="00940F05"/>
    <w:rsid w:val="009417F6"/>
    <w:rsid w:val="00941A3E"/>
    <w:rsid w:val="00943A5C"/>
    <w:rsid w:val="009441AB"/>
    <w:rsid w:val="00944B79"/>
    <w:rsid w:val="00944E49"/>
    <w:rsid w:val="00946586"/>
    <w:rsid w:val="00947F45"/>
    <w:rsid w:val="00951DDA"/>
    <w:rsid w:val="009539C3"/>
    <w:rsid w:val="00954F15"/>
    <w:rsid w:val="0095515A"/>
    <w:rsid w:val="009551FF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21CA"/>
    <w:rsid w:val="009728EB"/>
    <w:rsid w:val="00973D6F"/>
    <w:rsid w:val="00973E26"/>
    <w:rsid w:val="00974303"/>
    <w:rsid w:val="00975DA7"/>
    <w:rsid w:val="00977082"/>
    <w:rsid w:val="00980647"/>
    <w:rsid w:val="00981A2B"/>
    <w:rsid w:val="00981B64"/>
    <w:rsid w:val="00981ED1"/>
    <w:rsid w:val="009825CD"/>
    <w:rsid w:val="00984293"/>
    <w:rsid w:val="00984718"/>
    <w:rsid w:val="00984FBD"/>
    <w:rsid w:val="0098771F"/>
    <w:rsid w:val="009909D0"/>
    <w:rsid w:val="00991C41"/>
    <w:rsid w:val="00991E0B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36E"/>
    <w:rsid w:val="009B17E6"/>
    <w:rsid w:val="009B52BB"/>
    <w:rsid w:val="009B59C8"/>
    <w:rsid w:val="009B5BB7"/>
    <w:rsid w:val="009B716C"/>
    <w:rsid w:val="009B7A9B"/>
    <w:rsid w:val="009C0F47"/>
    <w:rsid w:val="009C14DB"/>
    <w:rsid w:val="009C19A6"/>
    <w:rsid w:val="009C1FC1"/>
    <w:rsid w:val="009C28BE"/>
    <w:rsid w:val="009C2E13"/>
    <w:rsid w:val="009C3B73"/>
    <w:rsid w:val="009C3E65"/>
    <w:rsid w:val="009C3F95"/>
    <w:rsid w:val="009C466F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B1A"/>
    <w:rsid w:val="009D6D25"/>
    <w:rsid w:val="009D6D68"/>
    <w:rsid w:val="009D6E2A"/>
    <w:rsid w:val="009D730E"/>
    <w:rsid w:val="009D7908"/>
    <w:rsid w:val="009E000E"/>
    <w:rsid w:val="009E05CB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2115"/>
    <w:rsid w:val="009F21BF"/>
    <w:rsid w:val="009F2360"/>
    <w:rsid w:val="009F286D"/>
    <w:rsid w:val="009F35B1"/>
    <w:rsid w:val="009F41E8"/>
    <w:rsid w:val="009F4CC6"/>
    <w:rsid w:val="009F59E0"/>
    <w:rsid w:val="009F6504"/>
    <w:rsid w:val="009F7D9C"/>
    <w:rsid w:val="009F7E6C"/>
    <w:rsid w:val="00A01DFF"/>
    <w:rsid w:val="00A03DB3"/>
    <w:rsid w:val="00A046A2"/>
    <w:rsid w:val="00A0499F"/>
    <w:rsid w:val="00A05035"/>
    <w:rsid w:val="00A0516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4963"/>
    <w:rsid w:val="00A1530C"/>
    <w:rsid w:val="00A15973"/>
    <w:rsid w:val="00A16045"/>
    <w:rsid w:val="00A16370"/>
    <w:rsid w:val="00A1686A"/>
    <w:rsid w:val="00A16EF4"/>
    <w:rsid w:val="00A17253"/>
    <w:rsid w:val="00A2004E"/>
    <w:rsid w:val="00A20D08"/>
    <w:rsid w:val="00A2101C"/>
    <w:rsid w:val="00A216C0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4F0"/>
    <w:rsid w:val="00A427C7"/>
    <w:rsid w:val="00A42B92"/>
    <w:rsid w:val="00A44B1F"/>
    <w:rsid w:val="00A44CFA"/>
    <w:rsid w:val="00A4512D"/>
    <w:rsid w:val="00A46234"/>
    <w:rsid w:val="00A462DC"/>
    <w:rsid w:val="00A46E23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6037"/>
    <w:rsid w:val="00A60B2C"/>
    <w:rsid w:val="00A60C56"/>
    <w:rsid w:val="00A61109"/>
    <w:rsid w:val="00A62078"/>
    <w:rsid w:val="00A639A7"/>
    <w:rsid w:val="00A63BC8"/>
    <w:rsid w:val="00A641EA"/>
    <w:rsid w:val="00A64616"/>
    <w:rsid w:val="00A64F39"/>
    <w:rsid w:val="00A655A7"/>
    <w:rsid w:val="00A66664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FEA"/>
    <w:rsid w:val="00A8249A"/>
    <w:rsid w:val="00A827B4"/>
    <w:rsid w:val="00A8307D"/>
    <w:rsid w:val="00A8392A"/>
    <w:rsid w:val="00A84CC0"/>
    <w:rsid w:val="00A85242"/>
    <w:rsid w:val="00A86F69"/>
    <w:rsid w:val="00A87E37"/>
    <w:rsid w:val="00A92017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8AD"/>
    <w:rsid w:val="00AA0C96"/>
    <w:rsid w:val="00AA0E49"/>
    <w:rsid w:val="00AA125D"/>
    <w:rsid w:val="00AA1275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2BA0"/>
    <w:rsid w:val="00AC2E41"/>
    <w:rsid w:val="00AC33B7"/>
    <w:rsid w:val="00AC394D"/>
    <w:rsid w:val="00AC3A4E"/>
    <w:rsid w:val="00AC5380"/>
    <w:rsid w:val="00AC5847"/>
    <w:rsid w:val="00AC5DBB"/>
    <w:rsid w:val="00AC6BE5"/>
    <w:rsid w:val="00AC784B"/>
    <w:rsid w:val="00AD035C"/>
    <w:rsid w:val="00AD0754"/>
    <w:rsid w:val="00AD08FD"/>
    <w:rsid w:val="00AD1938"/>
    <w:rsid w:val="00AD2203"/>
    <w:rsid w:val="00AD392D"/>
    <w:rsid w:val="00AD3F58"/>
    <w:rsid w:val="00AD431B"/>
    <w:rsid w:val="00AD69FB"/>
    <w:rsid w:val="00AD6A00"/>
    <w:rsid w:val="00AD6B6E"/>
    <w:rsid w:val="00AD75C3"/>
    <w:rsid w:val="00AD7A31"/>
    <w:rsid w:val="00AE173E"/>
    <w:rsid w:val="00AE4B24"/>
    <w:rsid w:val="00AE6760"/>
    <w:rsid w:val="00AE6E64"/>
    <w:rsid w:val="00AE70D2"/>
    <w:rsid w:val="00AE7CB3"/>
    <w:rsid w:val="00AF090C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3A65"/>
    <w:rsid w:val="00B0429C"/>
    <w:rsid w:val="00B04321"/>
    <w:rsid w:val="00B0490D"/>
    <w:rsid w:val="00B06501"/>
    <w:rsid w:val="00B0665F"/>
    <w:rsid w:val="00B06A82"/>
    <w:rsid w:val="00B07E6D"/>
    <w:rsid w:val="00B10D5C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BFA"/>
    <w:rsid w:val="00B24C20"/>
    <w:rsid w:val="00B26BF1"/>
    <w:rsid w:val="00B26E31"/>
    <w:rsid w:val="00B27930"/>
    <w:rsid w:val="00B30BC9"/>
    <w:rsid w:val="00B30EA7"/>
    <w:rsid w:val="00B312FD"/>
    <w:rsid w:val="00B31FD6"/>
    <w:rsid w:val="00B34448"/>
    <w:rsid w:val="00B34566"/>
    <w:rsid w:val="00B348E7"/>
    <w:rsid w:val="00B3514E"/>
    <w:rsid w:val="00B35680"/>
    <w:rsid w:val="00B35987"/>
    <w:rsid w:val="00B3629B"/>
    <w:rsid w:val="00B40BB4"/>
    <w:rsid w:val="00B41F18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74DD"/>
    <w:rsid w:val="00B47D4A"/>
    <w:rsid w:val="00B50482"/>
    <w:rsid w:val="00B50F4C"/>
    <w:rsid w:val="00B521A8"/>
    <w:rsid w:val="00B53091"/>
    <w:rsid w:val="00B54810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5B41"/>
    <w:rsid w:val="00B65D41"/>
    <w:rsid w:val="00B70290"/>
    <w:rsid w:val="00B70BE5"/>
    <w:rsid w:val="00B71408"/>
    <w:rsid w:val="00B73196"/>
    <w:rsid w:val="00B731F0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9AE"/>
    <w:rsid w:val="00B84DA0"/>
    <w:rsid w:val="00B85908"/>
    <w:rsid w:val="00B85EE2"/>
    <w:rsid w:val="00B8695A"/>
    <w:rsid w:val="00B86966"/>
    <w:rsid w:val="00B87C96"/>
    <w:rsid w:val="00B90151"/>
    <w:rsid w:val="00B902A6"/>
    <w:rsid w:val="00B906B6"/>
    <w:rsid w:val="00B90930"/>
    <w:rsid w:val="00B90F3D"/>
    <w:rsid w:val="00B91852"/>
    <w:rsid w:val="00B9190B"/>
    <w:rsid w:val="00B91AF4"/>
    <w:rsid w:val="00B91AFB"/>
    <w:rsid w:val="00B91F85"/>
    <w:rsid w:val="00B92866"/>
    <w:rsid w:val="00B954E7"/>
    <w:rsid w:val="00B95690"/>
    <w:rsid w:val="00B9573A"/>
    <w:rsid w:val="00B960DA"/>
    <w:rsid w:val="00B964A1"/>
    <w:rsid w:val="00BA0049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27F5"/>
    <w:rsid w:val="00BC2ECE"/>
    <w:rsid w:val="00BC342C"/>
    <w:rsid w:val="00BC5786"/>
    <w:rsid w:val="00BC5FE0"/>
    <w:rsid w:val="00BC69FD"/>
    <w:rsid w:val="00BC7C8B"/>
    <w:rsid w:val="00BD046E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E3D"/>
    <w:rsid w:val="00C06680"/>
    <w:rsid w:val="00C0724C"/>
    <w:rsid w:val="00C073FA"/>
    <w:rsid w:val="00C101DA"/>
    <w:rsid w:val="00C10256"/>
    <w:rsid w:val="00C111AC"/>
    <w:rsid w:val="00C121C6"/>
    <w:rsid w:val="00C121FA"/>
    <w:rsid w:val="00C13531"/>
    <w:rsid w:val="00C15EF9"/>
    <w:rsid w:val="00C160EB"/>
    <w:rsid w:val="00C16286"/>
    <w:rsid w:val="00C164D9"/>
    <w:rsid w:val="00C1696D"/>
    <w:rsid w:val="00C16B4B"/>
    <w:rsid w:val="00C16CDF"/>
    <w:rsid w:val="00C21AF3"/>
    <w:rsid w:val="00C21E9F"/>
    <w:rsid w:val="00C22B1C"/>
    <w:rsid w:val="00C23827"/>
    <w:rsid w:val="00C23E4A"/>
    <w:rsid w:val="00C25545"/>
    <w:rsid w:val="00C2676D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2AEC"/>
    <w:rsid w:val="00C45C15"/>
    <w:rsid w:val="00C46257"/>
    <w:rsid w:val="00C470AF"/>
    <w:rsid w:val="00C470F6"/>
    <w:rsid w:val="00C4716A"/>
    <w:rsid w:val="00C471B9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AE4"/>
    <w:rsid w:val="00C72D1B"/>
    <w:rsid w:val="00C73438"/>
    <w:rsid w:val="00C73850"/>
    <w:rsid w:val="00C73998"/>
    <w:rsid w:val="00C73F66"/>
    <w:rsid w:val="00C76337"/>
    <w:rsid w:val="00C769EC"/>
    <w:rsid w:val="00C80062"/>
    <w:rsid w:val="00C80D5D"/>
    <w:rsid w:val="00C81E31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506B"/>
    <w:rsid w:val="00C9655E"/>
    <w:rsid w:val="00C965A5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B3D"/>
    <w:rsid w:val="00CA2C47"/>
    <w:rsid w:val="00CA2EE8"/>
    <w:rsid w:val="00CA40CC"/>
    <w:rsid w:val="00CA4290"/>
    <w:rsid w:val="00CA4394"/>
    <w:rsid w:val="00CA4914"/>
    <w:rsid w:val="00CA4C33"/>
    <w:rsid w:val="00CA5754"/>
    <w:rsid w:val="00CA5DC4"/>
    <w:rsid w:val="00CA6365"/>
    <w:rsid w:val="00CA72ED"/>
    <w:rsid w:val="00CB14A7"/>
    <w:rsid w:val="00CB2D51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4A08"/>
    <w:rsid w:val="00CC5D41"/>
    <w:rsid w:val="00CC7154"/>
    <w:rsid w:val="00CC7410"/>
    <w:rsid w:val="00CC77CF"/>
    <w:rsid w:val="00CD052D"/>
    <w:rsid w:val="00CD0E04"/>
    <w:rsid w:val="00CD21BE"/>
    <w:rsid w:val="00CD2EBA"/>
    <w:rsid w:val="00CD4BF8"/>
    <w:rsid w:val="00CD578D"/>
    <w:rsid w:val="00CD5936"/>
    <w:rsid w:val="00CD5C3B"/>
    <w:rsid w:val="00CD5CC0"/>
    <w:rsid w:val="00CD73AA"/>
    <w:rsid w:val="00CE1020"/>
    <w:rsid w:val="00CE1734"/>
    <w:rsid w:val="00CE206C"/>
    <w:rsid w:val="00CE2F19"/>
    <w:rsid w:val="00CE34E5"/>
    <w:rsid w:val="00CE3BBE"/>
    <w:rsid w:val="00CE4136"/>
    <w:rsid w:val="00CE461B"/>
    <w:rsid w:val="00CE6211"/>
    <w:rsid w:val="00CE6C13"/>
    <w:rsid w:val="00CE7054"/>
    <w:rsid w:val="00CE7250"/>
    <w:rsid w:val="00CF1355"/>
    <w:rsid w:val="00CF2211"/>
    <w:rsid w:val="00CF3104"/>
    <w:rsid w:val="00CF3B9C"/>
    <w:rsid w:val="00CF4C2B"/>
    <w:rsid w:val="00CF5469"/>
    <w:rsid w:val="00CF550E"/>
    <w:rsid w:val="00CF5696"/>
    <w:rsid w:val="00CF5851"/>
    <w:rsid w:val="00CF5A3C"/>
    <w:rsid w:val="00CF5B68"/>
    <w:rsid w:val="00CF5CD1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3895"/>
    <w:rsid w:val="00D04EF7"/>
    <w:rsid w:val="00D06799"/>
    <w:rsid w:val="00D071A1"/>
    <w:rsid w:val="00D07912"/>
    <w:rsid w:val="00D12B57"/>
    <w:rsid w:val="00D12D73"/>
    <w:rsid w:val="00D12EBE"/>
    <w:rsid w:val="00D14534"/>
    <w:rsid w:val="00D15A40"/>
    <w:rsid w:val="00D15E90"/>
    <w:rsid w:val="00D160A1"/>
    <w:rsid w:val="00D173A3"/>
    <w:rsid w:val="00D17AF4"/>
    <w:rsid w:val="00D20836"/>
    <w:rsid w:val="00D20FA6"/>
    <w:rsid w:val="00D21880"/>
    <w:rsid w:val="00D224F8"/>
    <w:rsid w:val="00D22A00"/>
    <w:rsid w:val="00D23B21"/>
    <w:rsid w:val="00D24013"/>
    <w:rsid w:val="00D251C2"/>
    <w:rsid w:val="00D25539"/>
    <w:rsid w:val="00D259F3"/>
    <w:rsid w:val="00D2654E"/>
    <w:rsid w:val="00D266DE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186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C65"/>
    <w:rsid w:val="00D67C8E"/>
    <w:rsid w:val="00D70FD7"/>
    <w:rsid w:val="00D7113F"/>
    <w:rsid w:val="00D718F1"/>
    <w:rsid w:val="00D75474"/>
    <w:rsid w:val="00D766CA"/>
    <w:rsid w:val="00D769CE"/>
    <w:rsid w:val="00D76B99"/>
    <w:rsid w:val="00D770A5"/>
    <w:rsid w:val="00D77B75"/>
    <w:rsid w:val="00D82E63"/>
    <w:rsid w:val="00D84901"/>
    <w:rsid w:val="00D8560B"/>
    <w:rsid w:val="00D85E9C"/>
    <w:rsid w:val="00D863EF"/>
    <w:rsid w:val="00D86626"/>
    <w:rsid w:val="00D866A3"/>
    <w:rsid w:val="00D866C8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494E"/>
    <w:rsid w:val="00DB5618"/>
    <w:rsid w:val="00DB5B37"/>
    <w:rsid w:val="00DB5B3B"/>
    <w:rsid w:val="00DB621F"/>
    <w:rsid w:val="00DB64CC"/>
    <w:rsid w:val="00DB6958"/>
    <w:rsid w:val="00DB6F91"/>
    <w:rsid w:val="00DB7018"/>
    <w:rsid w:val="00DB73E3"/>
    <w:rsid w:val="00DC0A1B"/>
    <w:rsid w:val="00DC1D4D"/>
    <w:rsid w:val="00DC2470"/>
    <w:rsid w:val="00DC71F5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147C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5153"/>
    <w:rsid w:val="00DE69A8"/>
    <w:rsid w:val="00DE70DB"/>
    <w:rsid w:val="00DF2414"/>
    <w:rsid w:val="00DF26DD"/>
    <w:rsid w:val="00DF323B"/>
    <w:rsid w:val="00DF4A7F"/>
    <w:rsid w:val="00DF4CA1"/>
    <w:rsid w:val="00DF5C9E"/>
    <w:rsid w:val="00DF6482"/>
    <w:rsid w:val="00DF6829"/>
    <w:rsid w:val="00DF6A01"/>
    <w:rsid w:val="00DF6A0C"/>
    <w:rsid w:val="00DF6FC8"/>
    <w:rsid w:val="00DF7182"/>
    <w:rsid w:val="00DF77B6"/>
    <w:rsid w:val="00DF7BD9"/>
    <w:rsid w:val="00E000F4"/>
    <w:rsid w:val="00E001FF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9BC"/>
    <w:rsid w:val="00E07A1C"/>
    <w:rsid w:val="00E104C9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19D7"/>
    <w:rsid w:val="00E21DAF"/>
    <w:rsid w:val="00E22235"/>
    <w:rsid w:val="00E2269A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A1"/>
    <w:rsid w:val="00E65DD9"/>
    <w:rsid w:val="00E65E41"/>
    <w:rsid w:val="00E664A2"/>
    <w:rsid w:val="00E6678A"/>
    <w:rsid w:val="00E66842"/>
    <w:rsid w:val="00E678E6"/>
    <w:rsid w:val="00E701E9"/>
    <w:rsid w:val="00E7036A"/>
    <w:rsid w:val="00E71849"/>
    <w:rsid w:val="00E721F0"/>
    <w:rsid w:val="00E73DBF"/>
    <w:rsid w:val="00E74422"/>
    <w:rsid w:val="00E74AEA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46C0"/>
    <w:rsid w:val="00E95748"/>
    <w:rsid w:val="00E95CBB"/>
    <w:rsid w:val="00E95E97"/>
    <w:rsid w:val="00E95FC4"/>
    <w:rsid w:val="00E96063"/>
    <w:rsid w:val="00E96D44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66D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C54"/>
    <w:rsid w:val="00EC31EB"/>
    <w:rsid w:val="00EC3563"/>
    <w:rsid w:val="00EC51F3"/>
    <w:rsid w:val="00EC5A57"/>
    <w:rsid w:val="00EC7EA2"/>
    <w:rsid w:val="00ED4131"/>
    <w:rsid w:val="00ED5B6E"/>
    <w:rsid w:val="00ED5BAE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B53"/>
    <w:rsid w:val="00EF5BA7"/>
    <w:rsid w:val="00EF5CAC"/>
    <w:rsid w:val="00EF69B7"/>
    <w:rsid w:val="00EF6B03"/>
    <w:rsid w:val="00EF7E32"/>
    <w:rsid w:val="00F00706"/>
    <w:rsid w:val="00F00815"/>
    <w:rsid w:val="00F00D4A"/>
    <w:rsid w:val="00F01A7F"/>
    <w:rsid w:val="00F02420"/>
    <w:rsid w:val="00F02AD3"/>
    <w:rsid w:val="00F03A30"/>
    <w:rsid w:val="00F0486A"/>
    <w:rsid w:val="00F0701E"/>
    <w:rsid w:val="00F070BB"/>
    <w:rsid w:val="00F07C04"/>
    <w:rsid w:val="00F07D63"/>
    <w:rsid w:val="00F100D3"/>
    <w:rsid w:val="00F10116"/>
    <w:rsid w:val="00F10D4E"/>
    <w:rsid w:val="00F112AA"/>
    <w:rsid w:val="00F11DC5"/>
    <w:rsid w:val="00F12655"/>
    <w:rsid w:val="00F12B22"/>
    <w:rsid w:val="00F12D7F"/>
    <w:rsid w:val="00F12E92"/>
    <w:rsid w:val="00F15522"/>
    <w:rsid w:val="00F155F3"/>
    <w:rsid w:val="00F15C3A"/>
    <w:rsid w:val="00F172CC"/>
    <w:rsid w:val="00F1758D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21D4"/>
    <w:rsid w:val="00F3249E"/>
    <w:rsid w:val="00F32788"/>
    <w:rsid w:val="00F327E5"/>
    <w:rsid w:val="00F32A9C"/>
    <w:rsid w:val="00F333D8"/>
    <w:rsid w:val="00F34D0A"/>
    <w:rsid w:val="00F3509B"/>
    <w:rsid w:val="00F352EB"/>
    <w:rsid w:val="00F3719B"/>
    <w:rsid w:val="00F37B9C"/>
    <w:rsid w:val="00F40F4A"/>
    <w:rsid w:val="00F41883"/>
    <w:rsid w:val="00F41E41"/>
    <w:rsid w:val="00F43B90"/>
    <w:rsid w:val="00F440F1"/>
    <w:rsid w:val="00F44755"/>
    <w:rsid w:val="00F45405"/>
    <w:rsid w:val="00F45A1F"/>
    <w:rsid w:val="00F46D9F"/>
    <w:rsid w:val="00F47410"/>
    <w:rsid w:val="00F502F9"/>
    <w:rsid w:val="00F51023"/>
    <w:rsid w:val="00F518C8"/>
    <w:rsid w:val="00F51E6F"/>
    <w:rsid w:val="00F521EC"/>
    <w:rsid w:val="00F53842"/>
    <w:rsid w:val="00F53BEB"/>
    <w:rsid w:val="00F54011"/>
    <w:rsid w:val="00F556E9"/>
    <w:rsid w:val="00F55E1D"/>
    <w:rsid w:val="00F56248"/>
    <w:rsid w:val="00F57DA2"/>
    <w:rsid w:val="00F57DC5"/>
    <w:rsid w:val="00F6240C"/>
    <w:rsid w:val="00F62FBD"/>
    <w:rsid w:val="00F641BE"/>
    <w:rsid w:val="00F660C4"/>
    <w:rsid w:val="00F66299"/>
    <w:rsid w:val="00F66978"/>
    <w:rsid w:val="00F6744A"/>
    <w:rsid w:val="00F701EB"/>
    <w:rsid w:val="00F7042F"/>
    <w:rsid w:val="00F70A4F"/>
    <w:rsid w:val="00F70B25"/>
    <w:rsid w:val="00F71360"/>
    <w:rsid w:val="00F72880"/>
    <w:rsid w:val="00F73D4D"/>
    <w:rsid w:val="00F75732"/>
    <w:rsid w:val="00F75A11"/>
    <w:rsid w:val="00F75FE5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6D9"/>
    <w:rsid w:val="00F94709"/>
    <w:rsid w:val="00F95115"/>
    <w:rsid w:val="00F960CC"/>
    <w:rsid w:val="00F972E5"/>
    <w:rsid w:val="00F97D69"/>
    <w:rsid w:val="00FA054A"/>
    <w:rsid w:val="00FA0A4F"/>
    <w:rsid w:val="00FA1106"/>
    <w:rsid w:val="00FA182C"/>
    <w:rsid w:val="00FA2402"/>
    <w:rsid w:val="00FA3227"/>
    <w:rsid w:val="00FA37B2"/>
    <w:rsid w:val="00FA45D5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68ED"/>
    <w:rsid w:val="00FB6A31"/>
    <w:rsid w:val="00FB6BDC"/>
    <w:rsid w:val="00FB6E79"/>
    <w:rsid w:val="00FC0B21"/>
    <w:rsid w:val="00FC0B27"/>
    <w:rsid w:val="00FC13A3"/>
    <w:rsid w:val="00FC32BB"/>
    <w:rsid w:val="00FC39AA"/>
    <w:rsid w:val="00FC3B71"/>
    <w:rsid w:val="00FC5C9E"/>
    <w:rsid w:val="00FC6761"/>
    <w:rsid w:val="00FC6ECB"/>
    <w:rsid w:val="00FC76B2"/>
    <w:rsid w:val="00FD0B17"/>
    <w:rsid w:val="00FD0EFA"/>
    <w:rsid w:val="00FD0FD2"/>
    <w:rsid w:val="00FD2691"/>
    <w:rsid w:val="00FD434B"/>
    <w:rsid w:val="00FD5ACE"/>
    <w:rsid w:val="00FD5ECF"/>
    <w:rsid w:val="00FD5FB0"/>
    <w:rsid w:val="00FD6F4C"/>
    <w:rsid w:val="00FD7A58"/>
    <w:rsid w:val="00FD7B10"/>
    <w:rsid w:val="00FD7C55"/>
    <w:rsid w:val="00FE04EA"/>
    <w:rsid w:val="00FE0856"/>
    <w:rsid w:val="00FE1C73"/>
    <w:rsid w:val="00FE2844"/>
    <w:rsid w:val="00FE3504"/>
    <w:rsid w:val="00FE3BA1"/>
    <w:rsid w:val="00FE3F44"/>
    <w:rsid w:val="00FE44D2"/>
    <w:rsid w:val="00FE4805"/>
    <w:rsid w:val="00FE4881"/>
    <w:rsid w:val="00FE4BDE"/>
    <w:rsid w:val="00FE5A9F"/>
    <w:rsid w:val="00FE6D5A"/>
    <w:rsid w:val="00FE72BB"/>
    <w:rsid w:val="00FF064F"/>
    <w:rsid w:val="00FF10C3"/>
    <w:rsid w:val="00FF1914"/>
    <w:rsid w:val="00FF1AC2"/>
    <w:rsid w:val="00FF1D65"/>
    <w:rsid w:val="00FF2B8F"/>
    <w:rsid w:val="00FF3451"/>
    <w:rsid w:val="00FF34A1"/>
    <w:rsid w:val="00FF4D2D"/>
    <w:rsid w:val="00FF4ED6"/>
    <w:rsid w:val="00FF7690"/>
    <w:rsid w:val="03288320"/>
    <w:rsid w:val="0F2C6F96"/>
    <w:rsid w:val="15818E6D"/>
    <w:rsid w:val="190EC714"/>
    <w:rsid w:val="1A10ED65"/>
    <w:rsid w:val="1F557664"/>
    <w:rsid w:val="215DA0F8"/>
    <w:rsid w:val="23C5E1CE"/>
    <w:rsid w:val="2CAD9708"/>
    <w:rsid w:val="2F4E7191"/>
    <w:rsid w:val="2FD95B1D"/>
    <w:rsid w:val="35DA2EFA"/>
    <w:rsid w:val="39B9B1FD"/>
    <w:rsid w:val="39F9C722"/>
    <w:rsid w:val="52CD5262"/>
    <w:rsid w:val="5D5EFDD9"/>
    <w:rsid w:val="66642BA5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62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66007"/>
    <w:rPr>
      <w:rFonts w:ascii="Arial" w:eastAsia="Calibri" w:hAnsi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4830AC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1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link w:val="NoSpacingChar"/>
    <w:uiPriority w:val="1"/>
    <w:qFormat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2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customStyle="1" w:styleId="font51">
    <w:name w:val="font51"/>
    <w:basedOn w:val="DefaultParagraphFont"/>
    <w:rsid w:val="00750E2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414734"/>
    <w:rPr>
      <w:color w:val="808080"/>
    </w:rPr>
  </w:style>
  <w:style w:type="paragraph" w:styleId="ListParagraph">
    <w:name w:val="List Paragraph"/>
    <w:basedOn w:val="Normal"/>
    <w:uiPriority w:val="34"/>
    <w:rsid w:val="003004A7"/>
    <w:pPr>
      <w:ind w:left="720"/>
      <w:contextualSpacing/>
    </w:pPr>
  </w:style>
  <w:style w:type="numbering" w:customStyle="1" w:styleId="Tyyli2">
    <w:name w:val="Tyyli2"/>
    <w:uiPriority w:val="99"/>
    <w:rsid w:val="001351B5"/>
    <w:pPr>
      <w:numPr>
        <w:numId w:val="4"/>
      </w:numPr>
    </w:pPr>
  </w:style>
  <w:style w:type="paragraph" w:styleId="Revision">
    <w:name w:val="Revision"/>
    <w:hidden/>
    <w:uiPriority w:val="99"/>
    <w:semiHidden/>
    <w:rsid w:val="00172774"/>
    <w:rPr>
      <w:rFonts w:ascii="Arial" w:eastAsia="Calibri" w:hAnsi="Arial" w:cs="Symbol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66007"/>
    <w:rPr>
      <w:rFonts w:ascii="Arial" w:eastAsia="Calibri" w:hAnsi="Arial" w:cs="Arial"/>
      <w:b/>
      <w:bCs/>
      <w:kern w:val="32"/>
      <w:sz w:val="24"/>
      <w:szCs w:val="32"/>
      <w:lang w:eastAsia="en-US"/>
    </w:rPr>
  </w:style>
  <w:style w:type="character" w:customStyle="1" w:styleId="NoSpacingChar">
    <w:name w:val="No Spacing Char"/>
    <w:aliases w:val="Lähteet lista Char"/>
    <w:basedOn w:val="DefaultParagraphFont"/>
    <w:link w:val="NoSpacing"/>
    <w:uiPriority w:val="1"/>
    <w:rsid w:val="0044638E"/>
    <w:rPr>
      <w:rFonts w:ascii="Arial" w:eastAsia="Calibri" w:hAnsi="Arial" w:cs="Symbol"/>
      <w:sz w:val="24"/>
      <w:szCs w:val="22"/>
      <w:lang w:eastAsia="en-US"/>
    </w:rPr>
  </w:style>
  <w:style w:type="paragraph" w:customStyle="1" w:styleId="msonormal0">
    <w:name w:val="msonormal"/>
    <w:basedOn w:val="Normal"/>
    <w:rsid w:val="00446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3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EDAF6-CD93-4431-BC92-309BABE2236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7d58d9-ef44-47de-b2df-1dd484b2e3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D3A88E9212464597ADC5D3D8D3A5C6" ma:contentTypeVersion="6" ma:contentTypeDescription="Luo uusi asiakirja." ma:contentTypeScope="" ma:versionID="b02e1f224c0bde6ac8270e87dca3a8a9">
  <xsd:schema xmlns:xsd="http://www.w3.org/2001/XMLSchema" xmlns:xs="http://www.w3.org/2001/XMLSchema" xmlns:p="http://schemas.microsoft.com/office/2006/metadata/properties" xmlns:ns3="377d58d9-ef44-47de-b2df-1dd484b2e3e1" xmlns:ns4="a89b0ac6-0d3a-4b98-8226-1a81c78e0e18" targetNamespace="http://schemas.microsoft.com/office/2006/metadata/properties" ma:root="true" ma:fieldsID="1c6dca212b963b14f155950aa7b87266" ns3:_="" ns4:_="">
    <xsd:import namespace="377d58d9-ef44-47de-b2df-1dd484b2e3e1"/>
    <xsd:import namespace="a89b0ac6-0d3a-4b98-8226-1a81c78e0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d58d9-ef44-47de-b2df-1dd484b2e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b0ac6-0d3a-4b98-8226-1a81c78e0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  <ds:schemaRef ds:uri="377d58d9-ef44-47de-b2df-1dd484b2e3e1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4BC07-2DBD-4AC3-A6A2-05C857F1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d58d9-ef44-47de-b2df-1dd484b2e3e1"/>
    <ds:schemaRef ds:uri="a89b0ac6-0d3a-4b98-8226-1a81c78e0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69</Words>
  <Characters>8376</Characters>
  <Application>Microsoft Office Word</Application>
  <DocSecurity>0</DocSecurity>
  <Lines>69</Lines>
  <Paragraphs>19</Paragraphs>
  <ScaleCrop>false</ScaleCrop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subject/>
  <dc:creator/>
  <cp:keywords/>
  <cp:lastModifiedBy/>
  <cp:revision>1</cp:revision>
  <dcterms:created xsi:type="dcterms:W3CDTF">2023-04-27T12:41:00Z</dcterms:created>
  <dcterms:modified xsi:type="dcterms:W3CDTF">2023-04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3A88E9212464597ADC5D3D8D3A5C6</vt:lpwstr>
  </property>
</Properties>
</file>